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12C2E" w14:textId="619B2617" w:rsidR="00AE4C8A" w:rsidRDefault="00AA23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36430" wp14:editId="2BFA979B">
                <wp:simplePos x="0" y="0"/>
                <wp:positionH relativeFrom="column">
                  <wp:posOffset>4645153</wp:posOffset>
                </wp:positionH>
                <wp:positionV relativeFrom="paragraph">
                  <wp:posOffset>172212</wp:posOffset>
                </wp:positionV>
                <wp:extent cx="560832" cy="26035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1DFE4B" w14:textId="458B9888" w:rsidR="00AE4C8A" w:rsidRPr="00AE4C8A" w:rsidRDefault="00AE4C8A">
                            <w:pPr>
                              <w:rPr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 w:rsidRPr="00AE4C8A">
                              <w:rPr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For Office Use </w:t>
                            </w:r>
                            <w:r>
                              <w:rPr>
                                <w:i/>
                                <w:iCs/>
                                <w:sz w:val="10"/>
                                <w:szCs w:val="10"/>
                              </w:rPr>
                              <w:t>Entry No</w:t>
                            </w:r>
                          </w:p>
                          <w:p w14:paraId="4D574047" w14:textId="78B5BF7B" w:rsidR="00AE4C8A" w:rsidRPr="00AE4C8A" w:rsidRDefault="00AE4C8A">
                            <w:pPr>
                              <w:rPr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 w:rsidRPr="00AE4C8A">
                              <w:rPr>
                                <w:i/>
                                <w:iCs/>
                                <w:sz w:val="10"/>
                                <w:szCs w:val="10"/>
                              </w:rPr>
                              <w:t>Entry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364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5.75pt;margin-top:13.55pt;width:44.1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" fillcolor="white [3201]" stroked="f" strokeweight=".5pt">
                <v:textbox>
                  <w:txbxContent>
                    <w:p w14:paraId="471DFE4B" w14:textId="458B9888" w:rsidR="00AE4C8A" w:rsidRPr="00AE4C8A" w:rsidRDefault="00AE4C8A">
                      <w:pPr>
                        <w:rPr>
                          <w:i/>
                          <w:iCs/>
                          <w:sz w:val="10"/>
                          <w:szCs w:val="10"/>
                        </w:rPr>
                      </w:pPr>
                      <w:r w:rsidRPr="00AE4C8A">
                        <w:rPr>
                          <w:i/>
                          <w:iCs/>
                          <w:sz w:val="10"/>
                          <w:szCs w:val="10"/>
                        </w:rPr>
                        <w:t xml:space="preserve">For Office Use </w:t>
                      </w:r>
                      <w:r>
                        <w:rPr>
                          <w:i/>
                          <w:iCs/>
                          <w:sz w:val="10"/>
                          <w:szCs w:val="10"/>
                        </w:rPr>
                        <w:t>Entry No</w:t>
                      </w:r>
                    </w:p>
                    <w:p w14:paraId="4D574047" w14:textId="78B5BF7B" w:rsidR="00AE4C8A" w:rsidRPr="00AE4C8A" w:rsidRDefault="00AE4C8A">
                      <w:pPr>
                        <w:rPr>
                          <w:i/>
                          <w:iCs/>
                          <w:sz w:val="10"/>
                          <w:szCs w:val="10"/>
                        </w:rPr>
                      </w:pPr>
                      <w:r w:rsidRPr="00AE4C8A">
                        <w:rPr>
                          <w:i/>
                          <w:iCs/>
                          <w:sz w:val="10"/>
                          <w:szCs w:val="10"/>
                        </w:rPr>
                        <w:t>Entry No</w:t>
                      </w:r>
                    </w:p>
                  </w:txbxContent>
                </v:textbox>
              </v:shape>
            </w:pict>
          </mc:Fallback>
        </mc:AlternateContent>
      </w:r>
      <w:r w:rsidR="005702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BDE56" wp14:editId="18111BD8">
                <wp:simplePos x="0" y="0"/>
                <wp:positionH relativeFrom="column">
                  <wp:posOffset>5253609</wp:posOffset>
                </wp:positionH>
                <wp:positionV relativeFrom="paragraph">
                  <wp:posOffset>122555</wp:posOffset>
                </wp:positionV>
                <wp:extent cx="896620" cy="308610"/>
                <wp:effectExtent l="0" t="0" r="17780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3086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166DA" id="Rectangle 2" o:spid="_x0000_s1026" style="position:absolute;margin-left:413.65pt;margin-top:9.65pt;width:70.6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" filled="f" strokecolor="#1f3763 [1604]" strokeweight="1pt"/>
            </w:pict>
          </mc:Fallback>
        </mc:AlternateContent>
      </w:r>
      <w:r w:rsidR="00AE4C8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E1FD5" wp14:editId="5260D6F1">
                <wp:simplePos x="0" y="0"/>
                <wp:positionH relativeFrom="column">
                  <wp:posOffset>2475230</wp:posOffset>
                </wp:positionH>
                <wp:positionV relativeFrom="paragraph">
                  <wp:posOffset>0</wp:posOffset>
                </wp:positionV>
                <wp:extent cx="2014855" cy="309600"/>
                <wp:effectExtent l="0" t="0" r="17145" b="825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855" cy="3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ABD6F" w14:textId="2D70B548" w:rsidR="00AE4C8A" w:rsidRPr="00AE4C8A" w:rsidRDefault="00AA2357" w:rsidP="00AE4C8A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OLO</w:t>
                            </w:r>
                            <w:r w:rsidR="00AE4C8A" w:rsidRPr="00AE4C8A">
                              <w:rPr>
                                <w:sz w:val="28"/>
                                <w:szCs w:val="28"/>
                              </w:rPr>
                              <w:t xml:space="preserve"> 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1FD5" id="Text Box 5" o:spid="_x0000_s1027" type="#_x0000_t202" style="position:absolute;margin-left:194.9pt;margin-top:0;width:158.65pt;height: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" filled="f" strokeweight=".5pt">
                <v:textbox>
                  <w:txbxContent>
                    <w:p w14:paraId="0C3ABD6F" w14:textId="2D70B548" w:rsidR="00AE4C8A" w:rsidRPr="00AE4C8A" w:rsidRDefault="00AA2357" w:rsidP="00AE4C8A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OLO</w:t>
                      </w:r>
                      <w:r w:rsidR="00AE4C8A" w:rsidRPr="00AE4C8A">
                        <w:rPr>
                          <w:sz w:val="28"/>
                          <w:szCs w:val="28"/>
                        </w:rPr>
                        <w:t xml:space="preserve"> 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C8A">
        <w:rPr>
          <w:noProof/>
        </w:rPr>
        <w:drawing>
          <wp:anchor distT="0" distB="0" distL="114300" distR="114300" simplePos="0" relativeHeight="251658240" behindDoc="1" locked="0" layoutInCell="1" allowOverlap="1" wp14:anchorId="37D04027" wp14:editId="485A6353">
            <wp:simplePos x="0" y="0"/>
            <wp:positionH relativeFrom="column">
              <wp:posOffset>-412750</wp:posOffset>
            </wp:positionH>
            <wp:positionV relativeFrom="paragraph">
              <wp:posOffset>0</wp:posOffset>
            </wp:positionV>
            <wp:extent cx="2402840" cy="593725"/>
            <wp:effectExtent l="0" t="0" r="0" b="3175"/>
            <wp:wrapTight wrapText="bothSides">
              <wp:wrapPolygon edited="0">
                <wp:start x="0" y="0"/>
                <wp:lineTo x="0" y="21253"/>
                <wp:lineTo x="21463" y="21253"/>
                <wp:lineTo x="21463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C8A">
        <w:tab/>
      </w:r>
    </w:p>
    <w:p w14:paraId="342FE3B1" w14:textId="77777777" w:rsidR="00AE4C8A" w:rsidRDefault="00AE4C8A"/>
    <w:p w14:paraId="01043AF0" w14:textId="77777777" w:rsidR="00AE4C8A" w:rsidRDefault="00AE4C8A"/>
    <w:p w14:paraId="63FD50E8" w14:textId="29AAA7B0" w:rsidR="00AE4C8A" w:rsidRDefault="00AE4C8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8251C" wp14:editId="7C325E52">
                <wp:simplePos x="0" y="0"/>
                <wp:positionH relativeFrom="column">
                  <wp:posOffset>-257695</wp:posOffset>
                </wp:positionH>
                <wp:positionV relativeFrom="paragraph">
                  <wp:posOffset>194830</wp:posOffset>
                </wp:positionV>
                <wp:extent cx="1221971" cy="237744"/>
                <wp:effectExtent l="0" t="0" r="10160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971" cy="237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845F4" w14:textId="448AF322" w:rsidR="00AE4C8A" w:rsidRPr="00AE4C8A" w:rsidRDefault="00AE4C8A" w:rsidP="005702F9">
                            <w:pPr>
                              <w:ind w:right="485"/>
                              <w:rPr>
                                <w:sz w:val="18"/>
                                <w:szCs w:val="18"/>
                              </w:rPr>
                            </w:pPr>
                            <w:r w:rsidRPr="00AE4C8A">
                              <w:rPr>
                                <w:sz w:val="18"/>
                                <w:szCs w:val="18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8251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20.3pt;margin-top:15.35pt;width:96.2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" fillcolor="white [3201]" strokeweight=".5pt">
                <v:textbox>
                  <w:txbxContent>
                    <w:p w14:paraId="4AD845F4" w14:textId="448AF322" w:rsidR="00AE4C8A" w:rsidRPr="00AE4C8A" w:rsidRDefault="00AE4C8A" w:rsidP="005702F9">
                      <w:pPr>
                        <w:ind w:right="485"/>
                        <w:rPr>
                          <w:sz w:val="18"/>
                          <w:szCs w:val="18"/>
                        </w:rPr>
                      </w:pPr>
                      <w:r w:rsidRPr="00AE4C8A">
                        <w:rPr>
                          <w:sz w:val="18"/>
                          <w:szCs w:val="18"/>
                        </w:rPr>
                        <w:t>Contact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AC667F" wp14:editId="4A1B88B8">
                <wp:simplePos x="0" y="0"/>
                <wp:positionH relativeFrom="column">
                  <wp:posOffset>1537003</wp:posOffset>
                </wp:positionH>
                <wp:positionV relativeFrom="paragraph">
                  <wp:posOffset>133985</wp:posOffset>
                </wp:positionV>
                <wp:extent cx="4256405" cy="41211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6405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1F536" w14:textId="54CAFAF0" w:rsidR="00AE4C8A" w:rsidRPr="00AE4C8A" w:rsidRDefault="00AE4C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4C8A">
                              <w:rPr>
                                <w:sz w:val="16"/>
                                <w:szCs w:val="16"/>
                              </w:rPr>
                              <w:t>Entry to the Cornwall Music Festival 202</w:t>
                            </w:r>
                            <w:r w:rsidR="00880B61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AE4C8A">
                              <w:rPr>
                                <w:sz w:val="16"/>
                                <w:szCs w:val="16"/>
                              </w:rPr>
                              <w:t xml:space="preserve"> should be made online via the websi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AE4C8A">
                              <w:rPr>
                                <w:sz w:val="16"/>
                                <w:szCs w:val="16"/>
                              </w:rPr>
                              <w:t xml:space="preserve">www.cornwallmusicfestival.co.uk. Thi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form </w:t>
                            </w:r>
                            <w:r w:rsidRPr="00AE4C8A">
                              <w:rPr>
                                <w:sz w:val="16"/>
                                <w:szCs w:val="16"/>
                              </w:rPr>
                              <w:t>should only be used when online entry is not possible</w:t>
                            </w:r>
                          </w:p>
                          <w:p w14:paraId="48A8E0B3" w14:textId="64A1B175" w:rsidR="00AE4C8A" w:rsidRDefault="00AE4C8A"/>
                          <w:p w14:paraId="2A21BDF5" w14:textId="6B811B6B" w:rsidR="00AE4C8A" w:rsidRDefault="00AE4C8A"/>
                          <w:p w14:paraId="5305D9A5" w14:textId="227B7FDC" w:rsidR="00AE4C8A" w:rsidRDefault="00AE4C8A"/>
                          <w:p w14:paraId="76E4EA7E" w14:textId="4704E03B" w:rsidR="00AE4C8A" w:rsidRDefault="00AE4C8A"/>
                          <w:p w14:paraId="211B0609" w14:textId="24C34F81" w:rsidR="00AE4C8A" w:rsidRDefault="00AE4C8A"/>
                          <w:p w14:paraId="73CDBF3C" w14:textId="372E438E" w:rsidR="00AE4C8A" w:rsidRDefault="00AE4C8A"/>
                          <w:p w14:paraId="04E261A7" w14:textId="7BC8E695" w:rsidR="00AE4C8A" w:rsidRDefault="00AE4C8A"/>
                          <w:p w14:paraId="6542D4B1" w14:textId="4FE6802A" w:rsidR="00AE4C8A" w:rsidRDefault="00AE4C8A"/>
                          <w:p w14:paraId="58CF9A62" w14:textId="2F627440" w:rsidR="00AE4C8A" w:rsidRDefault="00AE4C8A"/>
                          <w:p w14:paraId="6F127C23" w14:textId="33313018" w:rsidR="00AE4C8A" w:rsidRDefault="00AE4C8A"/>
                          <w:p w14:paraId="010ED96C" w14:textId="31B7A966" w:rsidR="00AE4C8A" w:rsidRDefault="00AE4C8A"/>
                          <w:p w14:paraId="6DEA8B7D" w14:textId="77777777" w:rsidR="00AE4C8A" w:rsidRDefault="00AE4C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C66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121pt;margin-top:10.55pt;width:335.15pt;height:3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" fillcolor="white [3201]" stroked="f" strokeweight=".5pt">
                <v:textbox>
                  <w:txbxContent>
                    <w:p w14:paraId="4481F536" w14:textId="54CAFAF0" w:rsidR="00AE4C8A" w:rsidRPr="00AE4C8A" w:rsidRDefault="00AE4C8A">
                      <w:pPr>
                        <w:rPr>
                          <w:sz w:val="16"/>
                          <w:szCs w:val="16"/>
                        </w:rPr>
                      </w:pPr>
                      <w:r w:rsidRPr="00AE4C8A">
                        <w:rPr>
                          <w:sz w:val="16"/>
                          <w:szCs w:val="16"/>
                        </w:rPr>
                        <w:t>Entry to the Cornwall Music Festival 202</w:t>
                      </w:r>
                      <w:r w:rsidR="00880B61">
                        <w:rPr>
                          <w:sz w:val="16"/>
                          <w:szCs w:val="16"/>
                        </w:rPr>
                        <w:t>5</w:t>
                      </w:r>
                      <w:r w:rsidRPr="00AE4C8A">
                        <w:rPr>
                          <w:sz w:val="16"/>
                          <w:szCs w:val="16"/>
                        </w:rPr>
                        <w:t xml:space="preserve"> should be made online via the website</w:t>
                      </w:r>
                      <w:r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Pr="00AE4C8A">
                        <w:rPr>
                          <w:sz w:val="16"/>
                          <w:szCs w:val="16"/>
                        </w:rPr>
                        <w:t xml:space="preserve">www.cornwallmusicfestival.co.uk. This </w:t>
                      </w:r>
                      <w:r>
                        <w:rPr>
                          <w:sz w:val="16"/>
                          <w:szCs w:val="16"/>
                        </w:rPr>
                        <w:t xml:space="preserve">form </w:t>
                      </w:r>
                      <w:r w:rsidRPr="00AE4C8A">
                        <w:rPr>
                          <w:sz w:val="16"/>
                          <w:szCs w:val="16"/>
                        </w:rPr>
                        <w:t>should only be used when online entry is not possible</w:t>
                      </w:r>
                    </w:p>
                    <w:p w14:paraId="48A8E0B3" w14:textId="64A1B175" w:rsidR="00AE4C8A" w:rsidRDefault="00AE4C8A"/>
                    <w:p w14:paraId="2A21BDF5" w14:textId="6B811B6B" w:rsidR="00AE4C8A" w:rsidRDefault="00AE4C8A"/>
                    <w:p w14:paraId="5305D9A5" w14:textId="227B7FDC" w:rsidR="00AE4C8A" w:rsidRDefault="00AE4C8A"/>
                    <w:p w14:paraId="76E4EA7E" w14:textId="4704E03B" w:rsidR="00AE4C8A" w:rsidRDefault="00AE4C8A"/>
                    <w:p w14:paraId="211B0609" w14:textId="24C34F81" w:rsidR="00AE4C8A" w:rsidRDefault="00AE4C8A"/>
                    <w:p w14:paraId="73CDBF3C" w14:textId="372E438E" w:rsidR="00AE4C8A" w:rsidRDefault="00AE4C8A"/>
                    <w:p w14:paraId="04E261A7" w14:textId="7BC8E695" w:rsidR="00AE4C8A" w:rsidRDefault="00AE4C8A"/>
                    <w:p w14:paraId="6542D4B1" w14:textId="4FE6802A" w:rsidR="00AE4C8A" w:rsidRDefault="00AE4C8A"/>
                    <w:p w14:paraId="58CF9A62" w14:textId="2F627440" w:rsidR="00AE4C8A" w:rsidRDefault="00AE4C8A"/>
                    <w:p w14:paraId="6F127C23" w14:textId="33313018" w:rsidR="00AE4C8A" w:rsidRDefault="00AE4C8A"/>
                    <w:p w14:paraId="010ED96C" w14:textId="31B7A966" w:rsidR="00AE4C8A" w:rsidRDefault="00AE4C8A"/>
                    <w:p w14:paraId="6DEA8B7D" w14:textId="77777777" w:rsidR="00AE4C8A" w:rsidRDefault="00AE4C8A"/>
                  </w:txbxContent>
                </v:textbox>
              </v:shape>
            </w:pict>
          </mc:Fallback>
        </mc:AlternateContent>
      </w:r>
    </w:p>
    <w:p w14:paraId="4CCFBC5D" w14:textId="4C6A23E5" w:rsidR="00AE4C8A" w:rsidRDefault="00AE4C8A"/>
    <w:p w14:paraId="5DD335D9" w14:textId="22F84638" w:rsidR="00AE4C8A" w:rsidRDefault="00AE4C8A" w:rsidP="00FF70A4">
      <w:pPr>
        <w:tabs>
          <w:tab w:val="left" w:pos="8505"/>
        </w:tabs>
        <w:ind w:right="284"/>
      </w:pPr>
    </w:p>
    <w:tbl>
      <w:tblPr>
        <w:tblStyle w:val="TableGrid"/>
        <w:tblpPr w:leftFromText="180" w:rightFromText="180" w:vertAnchor="text" w:horzAnchor="margin" w:tblpX="-431" w:tblpY="60"/>
        <w:tblW w:w="9918" w:type="dxa"/>
        <w:tblLook w:val="04A0" w:firstRow="1" w:lastRow="0" w:firstColumn="1" w:lastColumn="0" w:noHBand="0" w:noVBand="1"/>
      </w:tblPr>
      <w:tblGrid>
        <w:gridCol w:w="4936"/>
        <w:gridCol w:w="4982"/>
      </w:tblGrid>
      <w:tr w:rsidR="00AE4C8A" w14:paraId="5BA25D00" w14:textId="77777777" w:rsidTr="00FF70A4">
        <w:tc>
          <w:tcPr>
            <w:tcW w:w="4936" w:type="dxa"/>
          </w:tcPr>
          <w:p w14:paraId="3777CEA2" w14:textId="77777777" w:rsidR="00AE4C8A" w:rsidRDefault="00AE4C8A" w:rsidP="00FF70A4">
            <w:pPr>
              <w:tabs>
                <w:tab w:val="left" w:pos="8505"/>
              </w:tabs>
              <w:ind w:right="284"/>
              <w:rPr>
                <w:b/>
                <w:bCs/>
                <w:sz w:val="16"/>
                <w:szCs w:val="16"/>
              </w:rPr>
            </w:pPr>
            <w:r w:rsidRPr="00AE4C8A">
              <w:rPr>
                <w:b/>
                <w:bCs/>
                <w:sz w:val="16"/>
                <w:szCs w:val="16"/>
              </w:rPr>
              <w:t>Name</w:t>
            </w:r>
          </w:p>
          <w:p w14:paraId="2D53ECEC" w14:textId="77777777" w:rsidR="00AE4C8A" w:rsidRDefault="00AE4C8A" w:rsidP="00FF70A4">
            <w:pPr>
              <w:tabs>
                <w:tab w:val="left" w:pos="8505"/>
              </w:tabs>
              <w:ind w:right="284"/>
              <w:rPr>
                <w:b/>
                <w:bCs/>
                <w:sz w:val="16"/>
                <w:szCs w:val="16"/>
              </w:rPr>
            </w:pPr>
          </w:p>
          <w:p w14:paraId="3CC4D4FC" w14:textId="0A3EFBF0" w:rsidR="00AE4C8A" w:rsidRPr="00AE4C8A" w:rsidRDefault="00AE4C8A" w:rsidP="00FF70A4">
            <w:pPr>
              <w:tabs>
                <w:tab w:val="left" w:pos="8505"/>
              </w:tabs>
              <w:ind w:right="28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2" w:type="dxa"/>
          </w:tcPr>
          <w:p w14:paraId="662B8C8E" w14:textId="77777777" w:rsidR="00AE4C8A" w:rsidRPr="00AE4C8A" w:rsidRDefault="00AE4C8A" w:rsidP="00FF70A4">
            <w:pPr>
              <w:tabs>
                <w:tab w:val="left" w:pos="8505"/>
              </w:tabs>
              <w:ind w:right="284"/>
              <w:rPr>
                <w:b/>
                <w:bCs/>
                <w:sz w:val="16"/>
                <w:szCs w:val="16"/>
              </w:rPr>
            </w:pPr>
            <w:r w:rsidRPr="00AE4C8A">
              <w:rPr>
                <w:b/>
                <w:bCs/>
                <w:sz w:val="16"/>
                <w:szCs w:val="16"/>
              </w:rPr>
              <w:t>Address</w:t>
            </w:r>
          </w:p>
          <w:p w14:paraId="2FBC0897" w14:textId="77777777" w:rsidR="00AE4C8A" w:rsidRPr="00AE4C8A" w:rsidRDefault="00AE4C8A" w:rsidP="00FF70A4">
            <w:pPr>
              <w:tabs>
                <w:tab w:val="left" w:pos="8505"/>
              </w:tabs>
              <w:ind w:right="284"/>
              <w:rPr>
                <w:b/>
                <w:bCs/>
                <w:sz w:val="16"/>
                <w:szCs w:val="16"/>
              </w:rPr>
            </w:pPr>
          </w:p>
        </w:tc>
      </w:tr>
      <w:tr w:rsidR="00AE4C8A" w14:paraId="2D1F6FD9" w14:textId="77777777" w:rsidTr="00FF70A4">
        <w:tc>
          <w:tcPr>
            <w:tcW w:w="4936" w:type="dxa"/>
          </w:tcPr>
          <w:p w14:paraId="7ED6A229" w14:textId="77777777" w:rsidR="00AE4C8A" w:rsidRPr="00AE4C8A" w:rsidRDefault="00AE4C8A" w:rsidP="00FF70A4">
            <w:pPr>
              <w:tabs>
                <w:tab w:val="left" w:pos="8505"/>
              </w:tabs>
              <w:ind w:right="284"/>
              <w:rPr>
                <w:b/>
                <w:bCs/>
                <w:sz w:val="16"/>
                <w:szCs w:val="16"/>
              </w:rPr>
            </w:pPr>
            <w:r w:rsidRPr="00AE4C8A">
              <w:rPr>
                <w:b/>
                <w:bCs/>
                <w:sz w:val="16"/>
                <w:szCs w:val="16"/>
              </w:rPr>
              <w:t>Tel No(s)</w:t>
            </w:r>
          </w:p>
        </w:tc>
        <w:tc>
          <w:tcPr>
            <w:tcW w:w="4982" w:type="dxa"/>
          </w:tcPr>
          <w:p w14:paraId="0B1804F2" w14:textId="77777777" w:rsidR="00AE4C8A" w:rsidRPr="00AE4C8A" w:rsidRDefault="00AE4C8A" w:rsidP="00FF70A4">
            <w:pPr>
              <w:tabs>
                <w:tab w:val="left" w:pos="3020"/>
                <w:tab w:val="left" w:pos="8505"/>
              </w:tabs>
              <w:ind w:right="284"/>
              <w:rPr>
                <w:b/>
                <w:bCs/>
                <w:sz w:val="16"/>
                <w:szCs w:val="16"/>
              </w:rPr>
            </w:pPr>
          </w:p>
          <w:p w14:paraId="40E34340" w14:textId="77777777" w:rsidR="00AE4C8A" w:rsidRDefault="00AE4C8A" w:rsidP="00FF70A4">
            <w:pPr>
              <w:tabs>
                <w:tab w:val="left" w:pos="3020"/>
                <w:tab w:val="left" w:pos="8505"/>
              </w:tabs>
              <w:ind w:right="284"/>
              <w:rPr>
                <w:b/>
                <w:bCs/>
                <w:sz w:val="16"/>
                <w:szCs w:val="16"/>
              </w:rPr>
            </w:pPr>
            <w:r w:rsidRPr="00AE4C8A">
              <w:rPr>
                <w:b/>
                <w:bCs/>
                <w:sz w:val="16"/>
                <w:szCs w:val="16"/>
              </w:rPr>
              <w:t xml:space="preserve">                </w:t>
            </w:r>
          </w:p>
          <w:p w14:paraId="338269BE" w14:textId="07B4DF32" w:rsidR="00AE4C8A" w:rsidRPr="00AE4C8A" w:rsidRDefault="00AE4C8A" w:rsidP="00FF70A4">
            <w:pPr>
              <w:tabs>
                <w:tab w:val="left" w:pos="3020"/>
                <w:tab w:val="left" w:pos="8505"/>
              </w:tabs>
              <w:ind w:right="284"/>
              <w:rPr>
                <w:b/>
                <w:bCs/>
                <w:sz w:val="16"/>
                <w:szCs w:val="16"/>
              </w:rPr>
            </w:pPr>
            <w:r w:rsidRPr="00AE4C8A">
              <w:rPr>
                <w:b/>
                <w:bCs/>
                <w:sz w:val="16"/>
                <w:szCs w:val="16"/>
              </w:rPr>
              <w:t xml:space="preserve">                                    Postcode</w:t>
            </w:r>
          </w:p>
        </w:tc>
      </w:tr>
      <w:tr w:rsidR="00AE4C8A" w14:paraId="7D2510A3" w14:textId="77777777" w:rsidTr="00FF70A4">
        <w:tc>
          <w:tcPr>
            <w:tcW w:w="4936" w:type="dxa"/>
          </w:tcPr>
          <w:p w14:paraId="2A1298CC" w14:textId="77777777" w:rsidR="00AE4C8A" w:rsidRPr="00AE4C8A" w:rsidRDefault="00AE4C8A" w:rsidP="00FF70A4">
            <w:pPr>
              <w:tabs>
                <w:tab w:val="left" w:pos="8505"/>
              </w:tabs>
              <w:ind w:right="28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2" w:type="dxa"/>
          </w:tcPr>
          <w:p w14:paraId="267C9018" w14:textId="5D730650" w:rsidR="00AE4C8A" w:rsidRDefault="00AE4C8A" w:rsidP="00FF70A4">
            <w:pPr>
              <w:tabs>
                <w:tab w:val="left" w:pos="8505"/>
              </w:tabs>
              <w:ind w:right="284"/>
              <w:rPr>
                <w:b/>
                <w:bCs/>
                <w:sz w:val="16"/>
                <w:szCs w:val="16"/>
              </w:rPr>
            </w:pPr>
            <w:r w:rsidRPr="00AE4C8A">
              <w:rPr>
                <w:b/>
                <w:bCs/>
                <w:sz w:val="16"/>
                <w:szCs w:val="16"/>
              </w:rPr>
              <w:t>Email</w:t>
            </w:r>
          </w:p>
          <w:p w14:paraId="00149E53" w14:textId="77777777" w:rsidR="00AE4C8A" w:rsidRDefault="00AE4C8A" w:rsidP="00FF70A4">
            <w:pPr>
              <w:tabs>
                <w:tab w:val="left" w:pos="8505"/>
              </w:tabs>
              <w:ind w:right="284"/>
              <w:rPr>
                <w:b/>
                <w:bCs/>
                <w:sz w:val="16"/>
                <w:szCs w:val="16"/>
              </w:rPr>
            </w:pPr>
          </w:p>
          <w:p w14:paraId="13B0B539" w14:textId="77777777" w:rsidR="00AE4C8A" w:rsidRPr="00AE4C8A" w:rsidRDefault="00AE4C8A" w:rsidP="00FF70A4">
            <w:pPr>
              <w:tabs>
                <w:tab w:val="left" w:pos="8505"/>
              </w:tabs>
              <w:ind w:right="284"/>
              <w:rPr>
                <w:b/>
                <w:bCs/>
                <w:sz w:val="16"/>
                <w:szCs w:val="16"/>
              </w:rPr>
            </w:pPr>
          </w:p>
        </w:tc>
      </w:tr>
    </w:tbl>
    <w:p w14:paraId="5D76B988" w14:textId="128AFE7C" w:rsidR="00AE4C8A" w:rsidRDefault="00AE4C8A" w:rsidP="00FF70A4">
      <w:pPr>
        <w:tabs>
          <w:tab w:val="left" w:pos="8505"/>
        </w:tabs>
        <w:ind w:righ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B41D78" wp14:editId="08A780E0">
                <wp:simplePos x="0" y="0"/>
                <wp:positionH relativeFrom="column">
                  <wp:posOffset>-222764</wp:posOffset>
                </wp:positionH>
                <wp:positionV relativeFrom="paragraph">
                  <wp:posOffset>1208405</wp:posOffset>
                </wp:positionV>
                <wp:extent cx="6203092" cy="33177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092" cy="331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2E76F" w14:textId="63E1B56A" w:rsidR="00AE4C8A" w:rsidRPr="00AE4C8A" w:rsidRDefault="00AE4C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4C8A">
                              <w:rPr>
                                <w:b/>
                                <w:bCs/>
                              </w:rPr>
                              <w:t>Competitor Details</w:t>
                            </w:r>
                            <w:r>
                              <w:t xml:space="preserve"> </w:t>
                            </w:r>
                            <w:r w:rsidRPr="00AE4C8A">
                              <w:rPr>
                                <w:sz w:val="18"/>
                                <w:szCs w:val="18"/>
                              </w:rPr>
                              <w:t>(please use lar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AE4C8A">
                              <w:rPr>
                                <w:sz w:val="18"/>
                                <w:szCs w:val="18"/>
                              </w:rPr>
                              <w:t>r box at the bottom for recital classes if requir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41D78" id="Text Box 16" o:spid="_x0000_s1030" type="#_x0000_t202" style="position:absolute;margin-left:-17.55pt;margin-top:95.15pt;width:488.45pt;height:2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" fillcolor="white [3201]" stroked="f" strokeweight=".5pt">
                <v:textbox>
                  <w:txbxContent>
                    <w:p w14:paraId="4F02E76F" w14:textId="63E1B56A" w:rsidR="00AE4C8A" w:rsidRPr="00AE4C8A" w:rsidRDefault="00AE4C8A">
                      <w:pPr>
                        <w:rPr>
                          <w:sz w:val="18"/>
                          <w:szCs w:val="18"/>
                        </w:rPr>
                      </w:pPr>
                      <w:r w:rsidRPr="00AE4C8A">
                        <w:rPr>
                          <w:b/>
                          <w:bCs/>
                        </w:rPr>
                        <w:t>Competitor Details</w:t>
                      </w:r>
                      <w:r>
                        <w:t xml:space="preserve"> </w:t>
                      </w:r>
                      <w:r w:rsidRPr="00AE4C8A">
                        <w:rPr>
                          <w:sz w:val="18"/>
                          <w:szCs w:val="18"/>
                        </w:rPr>
                        <w:t>(please use larg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AE4C8A">
                        <w:rPr>
                          <w:sz w:val="18"/>
                          <w:szCs w:val="18"/>
                        </w:rPr>
                        <w:t>r box at the bottom for recital classes if required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93"/>
        <w:tblW w:w="9781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AE4C8A" w14:paraId="20E105C0" w14:textId="77777777" w:rsidTr="0034517F">
        <w:trPr>
          <w:trHeight w:val="585"/>
        </w:trPr>
        <w:tc>
          <w:tcPr>
            <w:tcW w:w="4820" w:type="dxa"/>
          </w:tcPr>
          <w:p w14:paraId="1155F5E4" w14:textId="5ED00238" w:rsidR="00AE4C8A" w:rsidRPr="00AE4C8A" w:rsidRDefault="00FF70A4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s Name</w:t>
            </w:r>
          </w:p>
          <w:p w14:paraId="29C6F02A" w14:textId="77777777" w:rsidR="00AE4C8A" w:rsidRP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</w:p>
          <w:p w14:paraId="4FF847E9" w14:textId="77777777" w:rsidR="00AE4C8A" w:rsidRP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14:paraId="02EB8885" w14:textId="2ED51DF3" w:rsidR="00AE4C8A" w:rsidRPr="00AE4C8A" w:rsidRDefault="00FF70A4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 (under 18)</w:t>
            </w:r>
          </w:p>
        </w:tc>
      </w:tr>
      <w:tr w:rsidR="00AE4C8A" w14:paraId="026748AE" w14:textId="77777777" w:rsidTr="0034517F">
        <w:trPr>
          <w:trHeight w:val="381"/>
        </w:trPr>
        <w:tc>
          <w:tcPr>
            <w:tcW w:w="4820" w:type="dxa"/>
          </w:tcPr>
          <w:p w14:paraId="73A64967" w14:textId="77777777" w:rsid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FFD35AB" wp14:editId="1000C05C">
                      <wp:simplePos x="0" y="0"/>
                      <wp:positionH relativeFrom="column">
                        <wp:posOffset>786462</wp:posOffset>
                      </wp:positionH>
                      <wp:positionV relativeFrom="paragraph">
                        <wp:posOffset>17949</wp:posOffset>
                      </wp:positionV>
                      <wp:extent cx="0" cy="194208"/>
                      <wp:effectExtent l="0" t="0" r="12700" b="952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20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44DC9" id="Straight Connector 8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95pt,1.4pt" to="61.95pt,1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E4C8A">
              <w:rPr>
                <w:sz w:val="16"/>
                <w:szCs w:val="16"/>
              </w:rPr>
              <w:t>Class No</w:t>
            </w:r>
            <w:r>
              <w:rPr>
                <w:sz w:val="16"/>
                <w:szCs w:val="16"/>
              </w:rPr>
              <w:t>.                      Class Name</w:t>
            </w:r>
          </w:p>
          <w:p w14:paraId="4D5ADD2B" w14:textId="77777777" w:rsidR="00AE4C8A" w:rsidRP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961" w:type="dxa"/>
          </w:tcPr>
          <w:p w14:paraId="31E39210" w14:textId="4D9FDB74" w:rsidR="00AE4C8A" w:rsidRPr="00AE4C8A" w:rsidRDefault="00D84101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3DD1221" wp14:editId="1A2C01D9">
                      <wp:simplePos x="0" y="0"/>
                      <wp:positionH relativeFrom="column">
                        <wp:posOffset>2583561</wp:posOffset>
                      </wp:positionH>
                      <wp:positionV relativeFrom="paragraph">
                        <wp:posOffset>114935</wp:posOffset>
                      </wp:positionV>
                      <wp:extent cx="492125" cy="509905"/>
                      <wp:effectExtent l="0" t="0" r="15875" b="1079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125" cy="509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39CB8B" w14:textId="5F166E35" w:rsidR="00FF70A4" w:rsidRDefault="00FF70A4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FEE</w:t>
                                  </w:r>
                                </w:p>
                                <w:p w14:paraId="7A8ECA61" w14:textId="52F6F75A" w:rsidR="00FF70A4" w:rsidRDefault="00FF70A4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677C2B4F" w14:textId="219659F5" w:rsidR="00FF70A4" w:rsidRPr="00FF70A4" w:rsidRDefault="00FF70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D1221" id="Text Box 21" o:spid="_x0000_s1031" type="#_x0000_t202" style="position:absolute;margin-left:203.45pt;margin-top:9.05pt;width:38.75pt;height:40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" fillcolor="white [3201]" strokeweight=".5pt">
                      <v:textbox>
                        <w:txbxContent>
                          <w:p w14:paraId="2A39CB8B" w14:textId="5F166E35" w:rsidR="00FF70A4" w:rsidRDefault="00FF70A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FEE</w:t>
                            </w:r>
                          </w:p>
                          <w:p w14:paraId="7A8ECA61" w14:textId="52F6F75A" w:rsidR="00FF70A4" w:rsidRDefault="00FF70A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677C2B4F" w14:textId="219659F5" w:rsidR="00FF70A4" w:rsidRPr="00FF70A4" w:rsidRDefault="00FF70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70A4">
              <w:rPr>
                <w:sz w:val="16"/>
                <w:szCs w:val="16"/>
              </w:rPr>
              <w:t>Instrument (where applicable)</w:t>
            </w:r>
          </w:p>
        </w:tc>
      </w:tr>
      <w:tr w:rsidR="00AE4C8A" w14:paraId="78D35F55" w14:textId="77777777" w:rsidTr="0034517F">
        <w:trPr>
          <w:trHeight w:val="585"/>
        </w:trPr>
        <w:tc>
          <w:tcPr>
            <w:tcW w:w="4820" w:type="dxa"/>
          </w:tcPr>
          <w:p w14:paraId="4F5BFF05" w14:textId="77777777" w:rsid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 of Own Choice</w:t>
            </w:r>
          </w:p>
          <w:p w14:paraId="17534B6C" w14:textId="77777777" w:rsid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</w:p>
          <w:p w14:paraId="7181283A" w14:textId="77777777" w:rsidR="00AE4C8A" w:rsidRP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14:paraId="02F1298B" w14:textId="46EBE498" w:rsidR="00AE4C8A" w:rsidRP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ser / Author</w:t>
            </w:r>
            <w:r w:rsidR="00C659A0">
              <w:rPr>
                <w:sz w:val="16"/>
                <w:szCs w:val="16"/>
              </w:rPr>
              <w:t xml:space="preserve"> /Artist</w:t>
            </w:r>
          </w:p>
        </w:tc>
      </w:tr>
    </w:tbl>
    <w:p w14:paraId="54EFDB67" w14:textId="6BEA63D6" w:rsidR="00AE4C8A" w:rsidRDefault="00AE4C8A" w:rsidP="00FF70A4">
      <w:pPr>
        <w:tabs>
          <w:tab w:val="left" w:pos="8505"/>
        </w:tabs>
        <w:ind w:right="284"/>
      </w:pPr>
    </w:p>
    <w:p w14:paraId="504C5820" w14:textId="1BDD918E" w:rsidR="00AE4C8A" w:rsidRDefault="00AE4C8A" w:rsidP="00FF70A4">
      <w:pPr>
        <w:tabs>
          <w:tab w:val="left" w:pos="8505"/>
        </w:tabs>
        <w:ind w:right="284"/>
      </w:pPr>
    </w:p>
    <w:tbl>
      <w:tblPr>
        <w:tblStyle w:val="TableGrid"/>
        <w:tblpPr w:leftFromText="180" w:rightFromText="180" w:vertAnchor="text" w:horzAnchor="margin" w:tblpXSpec="center" w:tblpY="116"/>
        <w:tblW w:w="9787" w:type="dxa"/>
        <w:tblLook w:val="04A0" w:firstRow="1" w:lastRow="0" w:firstColumn="1" w:lastColumn="0" w:noHBand="0" w:noVBand="1"/>
      </w:tblPr>
      <w:tblGrid>
        <w:gridCol w:w="4815"/>
        <w:gridCol w:w="4972"/>
      </w:tblGrid>
      <w:tr w:rsidR="00FF70A4" w14:paraId="37328312" w14:textId="77777777" w:rsidTr="0034517F">
        <w:tc>
          <w:tcPr>
            <w:tcW w:w="4815" w:type="dxa"/>
          </w:tcPr>
          <w:p w14:paraId="53E4523E" w14:textId="2FC6D3BE" w:rsidR="00FF70A4" w:rsidRPr="00AE4C8A" w:rsidRDefault="00FF70A4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s Name (please leave blank if as above)</w:t>
            </w:r>
          </w:p>
          <w:p w14:paraId="7933FF5E" w14:textId="77777777" w:rsidR="00FF70A4" w:rsidRPr="00AE4C8A" w:rsidRDefault="00FF70A4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</w:p>
          <w:p w14:paraId="34652B41" w14:textId="77777777" w:rsidR="00FF70A4" w:rsidRPr="00AE4C8A" w:rsidRDefault="00FF70A4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</w:p>
        </w:tc>
        <w:tc>
          <w:tcPr>
            <w:tcW w:w="4972" w:type="dxa"/>
          </w:tcPr>
          <w:p w14:paraId="28393EFF" w14:textId="47684226" w:rsidR="00FF70A4" w:rsidRPr="00AE4C8A" w:rsidRDefault="00FF70A4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 (under 18)</w:t>
            </w:r>
          </w:p>
        </w:tc>
      </w:tr>
      <w:tr w:rsidR="00AE4C8A" w14:paraId="52B259BB" w14:textId="77777777" w:rsidTr="0034517F">
        <w:tc>
          <w:tcPr>
            <w:tcW w:w="4815" w:type="dxa"/>
          </w:tcPr>
          <w:p w14:paraId="27DB197D" w14:textId="77777777" w:rsid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AB5C448" wp14:editId="5A37FBCF">
                      <wp:simplePos x="0" y="0"/>
                      <wp:positionH relativeFrom="column">
                        <wp:posOffset>786462</wp:posOffset>
                      </wp:positionH>
                      <wp:positionV relativeFrom="paragraph">
                        <wp:posOffset>17949</wp:posOffset>
                      </wp:positionV>
                      <wp:extent cx="0" cy="194208"/>
                      <wp:effectExtent l="0" t="0" r="12700" b="952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20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F93AA" id="Straight Connector 11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95pt,1.4pt" to="61.95pt,1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E4C8A">
              <w:rPr>
                <w:sz w:val="16"/>
                <w:szCs w:val="16"/>
              </w:rPr>
              <w:t>Class No</w:t>
            </w:r>
            <w:r>
              <w:rPr>
                <w:sz w:val="16"/>
                <w:szCs w:val="16"/>
              </w:rPr>
              <w:t>.                      Class Name</w:t>
            </w:r>
          </w:p>
          <w:p w14:paraId="1B6DA2FC" w14:textId="77777777" w:rsidR="00AE4C8A" w:rsidRP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972" w:type="dxa"/>
          </w:tcPr>
          <w:p w14:paraId="58125777" w14:textId="080FB33D" w:rsidR="00AE4C8A" w:rsidRPr="00AE4C8A" w:rsidRDefault="00FF70A4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441500A" wp14:editId="775DA999">
                      <wp:simplePos x="0" y="0"/>
                      <wp:positionH relativeFrom="column">
                        <wp:posOffset>2601976</wp:posOffset>
                      </wp:positionH>
                      <wp:positionV relativeFrom="paragraph">
                        <wp:posOffset>114300</wp:posOffset>
                      </wp:positionV>
                      <wp:extent cx="484454" cy="510231"/>
                      <wp:effectExtent l="0" t="0" r="11430" b="1079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4454" cy="5102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A85742" w14:textId="77777777" w:rsidR="00FF70A4" w:rsidRDefault="00FF70A4" w:rsidP="00FF70A4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FEE</w:t>
                                  </w:r>
                                </w:p>
                                <w:p w14:paraId="772833CC" w14:textId="77777777" w:rsidR="00FF70A4" w:rsidRDefault="00FF70A4" w:rsidP="00FF70A4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C581B7C" w14:textId="77777777" w:rsidR="00FF70A4" w:rsidRPr="00FF70A4" w:rsidRDefault="00FF70A4" w:rsidP="00FF70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1500A" id="Text Box 24" o:spid="_x0000_s1032" type="#_x0000_t202" style="position:absolute;margin-left:204.9pt;margin-top:9pt;width:38.15pt;height:40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" fillcolor="white [3201]" strokeweight=".5pt">
                      <v:textbox>
                        <w:txbxContent>
                          <w:p w14:paraId="0AA85742" w14:textId="77777777" w:rsidR="00FF70A4" w:rsidRDefault="00FF70A4" w:rsidP="00FF70A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FEE</w:t>
                            </w:r>
                          </w:p>
                          <w:p w14:paraId="772833CC" w14:textId="77777777" w:rsidR="00FF70A4" w:rsidRDefault="00FF70A4" w:rsidP="00FF70A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C581B7C" w14:textId="77777777" w:rsidR="00FF70A4" w:rsidRPr="00FF70A4" w:rsidRDefault="00FF70A4" w:rsidP="00FF70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>Instrument (where applicable)</w:t>
            </w:r>
          </w:p>
        </w:tc>
      </w:tr>
      <w:tr w:rsidR="00AE4C8A" w14:paraId="60885F1D" w14:textId="77777777" w:rsidTr="0034517F">
        <w:tc>
          <w:tcPr>
            <w:tcW w:w="4815" w:type="dxa"/>
          </w:tcPr>
          <w:p w14:paraId="1F292B2F" w14:textId="77777777" w:rsid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 of Own Choice</w:t>
            </w:r>
          </w:p>
          <w:p w14:paraId="096A7229" w14:textId="77777777" w:rsid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</w:p>
          <w:p w14:paraId="53AA3854" w14:textId="77777777" w:rsidR="00AE4C8A" w:rsidRP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</w:p>
        </w:tc>
        <w:tc>
          <w:tcPr>
            <w:tcW w:w="4972" w:type="dxa"/>
          </w:tcPr>
          <w:p w14:paraId="443FD983" w14:textId="790D552F" w:rsidR="00AE4C8A" w:rsidRP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ser / Author</w:t>
            </w:r>
            <w:r w:rsidR="00C659A0">
              <w:rPr>
                <w:sz w:val="16"/>
                <w:szCs w:val="16"/>
              </w:rPr>
              <w:t xml:space="preserve"> /Artist</w:t>
            </w:r>
          </w:p>
        </w:tc>
      </w:tr>
    </w:tbl>
    <w:p w14:paraId="1E25A478" w14:textId="7C38FE3A" w:rsidR="00AE4C8A" w:rsidRDefault="00AE4C8A" w:rsidP="00FF70A4">
      <w:pPr>
        <w:tabs>
          <w:tab w:val="left" w:pos="8505"/>
        </w:tabs>
        <w:ind w:right="284"/>
      </w:pPr>
    </w:p>
    <w:tbl>
      <w:tblPr>
        <w:tblStyle w:val="TableGrid"/>
        <w:tblpPr w:leftFromText="180" w:rightFromText="180" w:vertAnchor="text" w:horzAnchor="margin" w:tblpXSpec="center" w:tblpY="57"/>
        <w:tblW w:w="9810" w:type="dxa"/>
        <w:tblLook w:val="04A0" w:firstRow="1" w:lastRow="0" w:firstColumn="1" w:lastColumn="0" w:noHBand="0" w:noVBand="1"/>
      </w:tblPr>
      <w:tblGrid>
        <w:gridCol w:w="4815"/>
        <w:gridCol w:w="4995"/>
      </w:tblGrid>
      <w:tr w:rsidR="00FF70A4" w14:paraId="2D4D7377" w14:textId="77777777" w:rsidTr="00AE4C8A">
        <w:trPr>
          <w:trHeight w:val="604"/>
        </w:trPr>
        <w:tc>
          <w:tcPr>
            <w:tcW w:w="4815" w:type="dxa"/>
          </w:tcPr>
          <w:p w14:paraId="21CC2FE4" w14:textId="77777777" w:rsidR="00FF70A4" w:rsidRPr="00AE4C8A" w:rsidRDefault="00FF70A4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s Name (please leave blank if as above)</w:t>
            </w:r>
          </w:p>
          <w:p w14:paraId="3C93C63A" w14:textId="315610C6" w:rsidR="00FF70A4" w:rsidRPr="00AE4C8A" w:rsidRDefault="00FF70A4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</w:p>
          <w:p w14:paraId="6871B125" w14:textId="77777777" w:rsidR="00FF70A4" w:rsidRPr="00AE4C8A" w:rsidRDefault="00FF70A4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</w:p>
        </w:tc>
        <w:tc>
          <w:tcPr>
            <w:tcW w:w="4995" w:type="dxa"/>
          </w:tcPr>
          <w:p w14:paraId="6CA5BCEB" w14:textId="4E5751E0" w:rsidR="00FF70A4" w:rsidRPr="00AE4C8A" w:rsidRDefault="00FF70A4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 (under 18)</w:t>
            </w:r>
          </w:p>
        </w:tc>
      </w:tr>
      <w:tr w:rsidR="00AE4C8A" w14:paraId="3F57FE60" w14:textId="77777777" w:rsidTr="00AE4C8A">
        <w:trPr>
          <w:trHeight w:val="394"/>
        </w:trPr>
        <w:tc>
          <w:tcPr>
            <w:tcW w:w="4815" w:type="dxa"/>
          </w:tcPr>
          <w:p w14:paraId="0F536BE2" w14:textId="77777777" w:rsid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D7B0ACF" wp14:editId="045A8563">
                      <wp:simplePos x="0" y="0"/>
                      <wp:positionH relativeFrom="column">
                        <wp:posOffset>786462</wp:posOffset>
                      </wp:positionH>
                      <wp:positionV relativeFrom="paragraph">
                        <wp:posOffset>17949</wp:posOffset>
                      </wp:positionV>
                      <wp:extent cx="0" cy="194208"/>
                      <wp:effectExtent l="0" t="0" r="12700" b="952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20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8D7590" id="Straight Connector 13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95pt,1.4pt" to="61.95pt,1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E4C8A">
              <w:rPr>
                <w:sz w:val="16"/>
                <w:szCs w:val="16"/>
              </w:rPr>
              <w:t>Class No</w:t>
            </w:r>
            <w:r>
              <w:rPr>
                <w:sz w:val="16"/>
                <w:szCs w:val="16"/>
              </w:rPr>
              <w:t>.                      Class Name</w:t>
            </w:r>
          </w:p>
          <w:p w14:paraId="0E5E73CD" w14:textId="77777777" w:rsidR="00AE4C8A" w:rsidRP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995" w:type="dxa"/>
          </w:tcPr>
          <w:p w14:paraId="588D49E0" w14:textId="71E21E11" w:rsidR="00AE4C8A" w:rsidRPr="00AE4C8A" w:rsidRDefault="00FF70A4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285225A" wp14:editId="1AF5F10F">
                      <wp:simplePos x="0" y="0"/>
                      <wp:positionH relativeFrom="column">
                        <wp:posOffset>2623803</wp:posOffset>
                      </wp:positionH>
                      <wp:positionV relativeFrom="paragraph">
                        <wp:posOffset>123190</wp:posOffset>
                      </wp:positionV>
                      <wp:extent cx="484454" cy="510231"/>
                      <wp:effectExtent l="0" t="0" r="11430" b="1079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4454" cy="5102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C1F1F9" w14:textId="77777777" w:rsidR="00FF70A4" w:rsidRDefault="00FF70A4" w:rsidP="00FF70A4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FEE</w:t>
                                  </w:r>
                                </w:p>
                                <w:p w14:paraId="226CC3F6" w14:textId="77777777" w:rsidR="00FF70A4" w:rsidRDefault="00FF70A4" w:rsidP="00FF70A4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1A67A6D" w14:textId="77777777" w:rsidR="00FF70A4" w:rsidRPr="00FF70A4" w:rsidRDefault="00FF70A4" w:rsidP="00FF70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5225A" id="Text Box 23" o:spid="_x0000_s1033" type="#_x0000_t202" style="position:absolute;margin-left:206.6pt;margin-top:9.7pt;width:38.15pt;height:40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" fillcolor="white [3201]" strokeweight=".5pt">
                      <v:textbox>
                        <w:txbxContent>
                          <w:p w14:paraId="63C1F1F9" w14:textId="77777777" w:rsidR="00FF70A4" w:rsidRDefault="00FF70A4" w:rsidP="00FF70A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FEE</w:t>
                            </w:r>
                          </w:p>
                          <w:p w14:paraId="226CC3F6" w14:textId="77777777" w:rsidR="00FF70A4" w:rsidRDefault="00FF70A4" w:rsidP="00FF70A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1A67A6D" w14:textId="77777777" w:rsidR="00FF70A4" w:rsidRPr="00FF70A4" w:rsidRDefault="00FF70A4" w:rsidP="00FF70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>Instrument (where applicable)</w:t>
            </w:r>
          </w:p>
        </w:tc>
      </w:tr>
      <w:tr w:rsidR="00AE4C8A" w14:paraId="460F213D" w14:textId="77777777" w:rsidTr="00AE4C8A">
        <w:trPr>
          <w:trHeight w:val="604"/>
        </w:trPr>
        <w:tc>
          <w:tcPr>
            <w:tcW w:w="4815" w:type="dxa"/>
          </w:tcPr>
          <w:p w14:paraId="2DC68736" w14:textId="77777777" w:rsid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 of Own Choice</w:t>
            </w:r>
          </w:p>
          <w:p w14:paraId="343DF065" w14:textId="77777777" w:rsid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</w:p>
          <w:p w14:paraId="473C1AFF" w14:textId="77777777" w:rsidR="00AE4C8A" w:rsidRP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</w:p>
        </w:tc>
        <w:tc>
          <w:tcPr>
            <w:tcW w:w="4995" w:type="dxa"/>
          </w:tcPr>
          <w:p w14:paraId="67E48D57" w14:textId="39EC6986" w:rsidR="00AE4C8A" w:rsidRP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ser / Author</w:t>
            </w:r>
            <w:r w:rsidR="00C659A0">
              <w:rPr>
                <w:sz w:val="16"/>
                <w:szCs w:val="16"/>
              </w:rPr>
              <w:t xml:space="preserve"> /Artist</w:t>
            </w:r>
          </w:p>
        </w:tc>
      </w:tr>
    </w:tbl>
    <w:p w14:paraId="553576AF" w14:textId="5A2CA2A1" w:rsidR="00AE4C8A" w:rsidRDefault="00AE4C8A" w:rsidP="00FF70A4">
      <w:pPr>
        <w:tabs>
          <w:tab w:val="left" w:pos="8505"/>
        </w:tabs>
        <w:ind w:righ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549209" wp14:editId="62EB529F">
                <wp:simplePos x="0" y="0"/>
                <wp:positionH relativeFrom="column">
                  <wp:posOffset>-234670</wp:posOffset>
                </wp:positionH>
                <wp:positionV relativeFrom="paragraph">
                  <wp:posOffset>2397912</wp:posOffset>
                </wp:positionV>
                <wp:extent cx="3058789" cy="258445"/>
                <wp:effectExtent l="0" t="0" r="15240" b="82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789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9B1F47" w14:textId="7E068ACF" w:rsidR="00AE4C8A" w:rsidRDefault="00AE4C8A">
                            <w:r w:rsidRPr="00AE4C8A">
                              <w:rPr>
                                <w:sz w:val="16"/>
                                <w:szCs w:val="16"/>
                              </w:rPr>
                              <w:t>Please use this box below for classes with multiple pie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49209" id="Text Box 15" o:spid="_x0000_s1034" type="#_x0000_t202" style="position:absolute;margin-left:-18.5pt;margin-top:188.8pt;width:240.85pt;height:2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" fillcolor="white [3201]" strokeweight=".5pt">
                <v:textbox>
                  <w:txbxContent>
                    <w:p w14:paraId="7C9B1F47" w14:textId="7E068ACF" w:rsidR="00AE4C8A" w:rsidRDefault="00AE4C8A">
                      <w:r w:rsidRPr="00AE4C8A">
                        <w:rPr>
                          <w:sz w:val="16"/>
                          <w:szCs w:val="16"/>
                        </w:rPr>
                        <w:t>Please use this box below for classes with multiple piec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Spec="outside"/>
        <w:tblW w:w="9774" w:type="dxa"/>
        <w:tblLook w:val="04A0" w:firstRow="1" w:lastRow="0" w:firstColumn="1" w:lastColumn="0" w:noHBand="0" w:noVBand="1"/>
      </w:tblPr>
      <w:tblGrid>
        <w:gridCol w:w="4815"/>
        <w:gridCol w:w="4959"/>
      </w:tblGrid>
      <w:tr w:rsidR="00FF70A4" w14:paraId="483CA66F" w14:textId="77777777" w:rsidTr="00AE4C8A">
        <w:trPr>
          <w:trHeight w:val="604"/>
        </w:trPr>
        <w:tc>
          <w:tcPr>
            <w:tcW w:w="4815" w:type="dxa"/>
          </w:tcPr>
          <w:p w14:paraId="002D5333" w14:textId="77777777" w:rsidR="00FF70A4" w:rsidRPr="00AE4C8A" w:rsidRDefault="00FF70A4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s Name (please leave blank if as above)</w:t>
            </w:r>
          </w:p>
          <w:p w14:paraId="2069303F" w14:textId="77777777" w:rsidR="00FF70A4" w:rsidRPr="00AE4C8A" w:rsidRDefault="00FF70A4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</w:p>
          <w:p w14:paraId="11BACA13" w14:textId="77777777" w:rsidR="00FF70A4" w:rsidRPr="00AE4C8A" w:rsidRDefault="00FF70A4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</w:p>
        </w:tc>
        <w:tc>
          <w:tcPr>
            <w:tcW w:w="4959" w:type="dxa"/>
          </w:tcPr>
          <w:p w14:paraId="45E6F472" w14:textId="2A9516A5" w:rsidR="00FF70A4" w:rsidRPr="00AE4C8A" w:rsidRDefault="00FF70A4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 (under 18)</w:t>
            </w:r>
          </w:p>
        </w:tc>
      </w:tr>
      <w:tr w:rsidR="00AE4C8A" w14:paraId="3A7F0C3A" w14:textId="77777777" w:rsidTr="00AE4C8A">
        <w:trPr>
          <w:trHeight w:val="394"/>
        </w:trPr>
        <w:tc>
          <w:tcPr>
            <w:tcW w:w="4815" w:type="dxa"/>
          </w:tcPr>
          <w:p w14:paraId="59C9D52D" w14:textId="77777777" w:rsid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336512" wp14:editId="4CB92FF7">
                      <wp:simplePos x="0" y="0"/>
                      <wp:positionH relativeFrom="column">
                        <wp:posOffset>786462</wp:posOffset>
                      </wp:positionH>
                      <wp:positionV relativeFrom="paragraph">
                        <wp:posOffset>17949</wp:posOffset>
                      </wp:positionV>
                      <wp:extent cx="0" cy="194208"/>
                      <wp:effectExtent l="0" t="0" r="12700" b="952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20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07716" id="Straight Connector 12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95pt,1.4pt" to="61.95pt,1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E4C8A">
              <w:rPr>
                <w:sz w:val="16"/>
                <w:szCs w:val="16"/>
              </w:rPr>
              <w:t>Class No</w:t>
            </w:r>
            <w:r>
              <w:rPr>
                <w:sz w:val="16"/>
                <w:szCs w:val="16"/>
              </w:rPr>
              <w:t>.                      Class Name</w:t>
            </w:r>
          </w:p>
          <w:p w14:paraId="2F040BEC" w14:textId="77777777" w:rsidR="00AE4C8A" w:rsidRP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959" w:type="dxa"/>
          </w:tcPr>
          <w:p w14:paraId="494A17C7" w14:textId="3594173F" w:rsidR="00AE4C8A" w:rsidRPr="00AE4C8A" w:rsidRDefault="00FF70A4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578CC5B" wp14:editId="66D0C72B">
                      <wp:simplePos x="0" y="0"/>
                      <wp:positionH relativeFrom="column">
                        <wp:posOffset>2611103</wp:posOffset>
                      </wp:positionH>
                      <wp:positionV relativeFrom="paragraph">
                        <wp:posOffset>134620</wp:posOffset>
                      </wp:positionV>
                      <wp:extent cx="467978" cy="509905"/>
                      <wp:effectExtent l="0" t="0" r="15240" b="1079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978" cy="509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CE630E" w14:textId="77777777" w:rsidR="00FF70A4" w:rsidRDefault="00FF70A4" w:rsidP="00FF70A4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FEE</w:t>
                                  </w:r>
                                </w:p>
                                <w:p w14:paraId="34BAD9BE" w14:textId="77777777" w:rsidR="00FF70A4" w:rsidRDefault="00FF70A4" w:rsidP="00FF70A4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F4016B3" w14:textId="77777777" w:rsidR="00FF70A4" w:rsidRPr="00FF70A4" w:rsidRDefault="00FF70A4" w:rsidP="00FF70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8CC5B" id="Text Box 25" o:spid="_x0000_s1035" type="#_x0000_t202" style="position:absolute;margin-left:205.6pt;margin-top:10.6pt;width:36.85pt;height:40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" fillcolor="white [3201]" strokeweight=".5pt">
                      <v:textbox>
                        <w:txbxContent>
                          <w:p w14:paraId="1CCE630E" w14:textId="77777777" w:rsidR="00FF70A4" w:rsidRDefault="00FF70A4" w:rsidP="00FF70A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FEE</w:t>
                            </w:r>
                          </w:p>
                          <w:p w14:paraId="34BAD9BE" w14:textId="77777777" w:rsidR="00FF70A4" w:rsidRDefault="00FF70A4" w:rsidP="00FF70A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F4016B3" w14:textId="77777777" w:rsidR="00FF70A4" w:rsidRPr="00FF70A4" w:rsidRDefault="00FF70A4" w:rsidP="00FF70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>Instrument (where applicable)</w:t>
            </w:r>
          </w:p>
        </w:tc>
      </w:tr>
      <w:tr w:rsidR="00AE4C8A" w14:paraId="04784D20" w14:textId="77777777" w:rsidTr="00AE4C8A">
        <w:trPr>
          <w:trHeight w:val="604"/>
        </w:trPr>
        <w:tc>
          <w:tcPr>
            <w:tcW w:w="4815" w:type="dxa"/>
          </w:tcPr>
          <w:p w14:paraId="3704EC3B" w14:textId="77777777" w:rsid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 of Own Choice</w:t>
            </w:r>
          </w:p>
          <w:p w14:paraId="52E76122" w14:textId="77777777" w:rsid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</w:p>
          <w:p w14:paraId="11863D0E" w14:textId="77777777" w:rsidR="00AE4C8A" w:rsidRP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</w:p>
        </w:tc>
        <w:tc>
          <w:tcPr>
            <w:tcW w:w="4959" w:type="dxa"/>
          </w:tcPr>
          <w:p w14:paraId="65E1048C" w14:textId="31BD2773" w:rsidR="00AE4C8A" w:rsidRP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ser / Author</w:t>
            </w:r>
            <w:r w:rsidR="00C659A0">
              <w:rPr>
                <w:sz w:val="16"/>
                <w:szCs w:val="16"/>
              </w:rPr>
              <w:t xml:space="preserve"> /Artist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21"/>
        <w:tblW w:w="9781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FF70A4" w14:paraId="3B65B482" w14:textId="77777777" w:rsidTr="001F7499">
        <w:tc>
          <w:tcPr>
            <w:tcW w:w="4820" w:type="dxa"/>
          </w:tcPr>
          <w:p w14:paraId="78A4AD1C" w14:textId="77777777" w:rsidR="00FF70A4" w:rsidRPr="00AE4C8A" w:rsidRDefault="00FF70A4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s Name</w:t>
            </w:r>
          </w:p>
          <w:p w14:paraId="6091FC16" w14:textId="77777777" w:rsidR="00FF70A4" w:rsidRPr="00AE4C8A" w:rsidRDefault="00FF70A4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</w:p>
          <w:p w14:paraId="6D6ED084" w14:textId="77777777" w:rsidR="00FF70A4" w:rsidRPr="00AE4C8A" w:rsidRDefault="00FF70A4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14:paraId="4F423E88" w14:textId="776BD96C" w:rsidR="00FF70A4" w:rsidRPr="00AE4C8A" w:rsidRDefault="00FF70A4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 (under 18)</w:t>
            </w:r>
          </w:p>
        </w:tc>
      </w:tr>
      <w:tr w:rsidR="00AE4C8A" w14:paraId="57B86767" w14:textId="77777777" w:rsidTr="001F7499">
        <w:tc>
          <w:tcPr>
            <w:tcW w:w="4820" w:type="dxa"/>
          </w:tcPr>
          <w:p w14:paraId="47CAB58B" w14:textId="77777777" w:rsid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C62467A" wp14:editId="51367901">
                      <wp:simplePos x="0" y="0"/>
                      <wp:positionH relativeFrom="column">
                        <wp:posOffset>786462</wp:posOffset>
                      </wp:positionH>
                      <wp:positionV relativeFrom="paragraph">
                        <wp:posOffset>17949</wp:posOffset>
                      </wp:positionV>
                      <wp:extent cx="0" cy="194208"/>
                      <wp:effectExtent l="0" t="0" r="12700" b="952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20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4AEE9E" id="Straight Connector 14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95pt,1.4pt" to="61.95pt,1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E4C8A">
              <w:rPr>
                <w:sz w:val="16"/>
                <w:szCs w:val="16"/>
              </w:rPr>
              <w:t>Class No</w:t>
            </w:r>
            <w:r>
              <w:rPr>
                <w:sz w:val="16"/>
                <w:szCs w:val="16"/>
              </w:rPr>
              <w:t>.                      Class Name</w:t>
            </w:r>
          </w:p>
          <w:p w14:paraId="46A378ED" w14:textId="77777777" w:rsidR="00AE4C8A" w:rsidRP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961" w:type="dxa"/>
          </w:tcPr>
          <w:p w14:paraId="0862F75D" w14:textId="77777777" w:rsidR="00AE4C8A" w:rsidRP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x. No in group</w:t>
            </w:r>
          </w:p>
        </w:tc>
      </w:tr>
      <w:tr w:rsidR="00AE4C8A" w14:paraId="0D8A4FB2" w14:textId="77777777" w:rsidTr="001F7499">
        <w:tc>
          <w:tcPr>
            <w:tcW w:w="4820" w:type="dxa"/>
          </w:tcPr>
          <w:p w14:paraId="5863B23C" w14:textId="77777777" w:rsid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 of Own Choice</w:t>
            </w:r>
          </w:p>
          <w:p w14:paraId="03B97D25" w14:textId="77777777" w:rsid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</w:p>
          <w:p w14:paraId="7E02A3A5" w14:textId="77777777" w:rsidR="00AE4C8A" w:rsidRP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14:paraId="464CDB6A" w14:textId="3836E24E" w:rsidR="00AE4C8A" w:rsidRPr="00AE4C8A" w:rsidRDefault="00D84101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2376F6E" wp14:editId="6013A81B">
                      <wp:simplePos x="0" y="0"/>
                      <wp:positionH relativeFrom="column">
                        <wp:posOffset>2602281</wp:posOffset>
                      </wp:positionH>
                      <wp:positionV relativeFrom="paragraph">
                        <wp:posOffset>367219</wp:posOffset>
                      </wp:positionV>
                      <wp:extent cx="475598" cy="510231"/>
                      <wp:effectExtent l="0" t="0" r="7620" b="1079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598" cy="5102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1A5122" w14:textId="77777777" w:rsidR="00D84101" w:rsidRDefault="00D84101" w:rsidP="00D84101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FEE</w:t>
                                  </w:r>
                                </w:p>
                                <w:p w14:paraId="4CA75DEB" w14:textId="77777777" w:rsidR="00D84101" w:rsidRDefault="00D84101" w:rsidP="00D84101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BCACEAC" w14:textId="77777777" w:rsidR="00D84101" w:rsidRPr="00FF70A4" w:rsidRDefault="00D84101" w:rsidP="00D841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76F6E" id="Text Box 30" o:spid="_x0000_s1036" type="#_x0000_t202" style="position:absolute;margin-left:204.9pt;margin-top:28.9pt;width:37.45pt;height:40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" fillcolor="white [3201]" strokeweight=".5pt">
                      <v:textbox>
                        <w:txbxContent>
                          <w:p w14:paraId="401A5122" w14:textId="77777777" w:rsidR="00D84101" w:rsidRDefault="00D84101" w:rsidP="00D8410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FEE</w:t>
                            </w:r>
                          </w:p>
                          <w:p w14:paraId="4CA75DEB" w14:textId="77777777" w:rsidR="00D84101" w:rsidRDefault="00D84101" w:rsidP="00D8410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BCACEAC" w14:textId="77777777" w:rsidR="00D84101" w:rsidRPr="00FF70A4" w:rsidRDefault="00D84101" w:rsidP="00D841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C8A">
              <w:rPr>
                <w:sz w:val="16"/>
                <w:szCs w:val="16"/>
              </w:rPr>
              <w:t>Composer / Author</w:t>
            </w:r>
            <w:r w:rsidR="00C659A0">
              <w:rPr>
                <w:sz w:val="16"/>
                <w:szCs w:val="16"/>
              </w:rPr>
              <w:t xml:space="preserve"> /Artist</w:t>
            </w:r>
          </w:p>
        </w:tc>
      </w:tr>
      <w:tr w:rsidR="00AE4C8A" w14:paraId="429D6CC3" w14:textId="77777777" w:rsidTr="001F7499">
        <w:tc>
          <w:tcPr>
            <w:tcW w:w="4820" w:type="dxa"/>
          </w:tcPr>
          <w:p w14:paraId="0E201F82" w14:textId="77777777" w:rsid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</w:p>
          <w:p w14:paraId="0165686A" w14:textId="77777777" w:rsid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14:paraId="2A63681A" w14:textId="4FEDB222" w:rsid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</w:p>
        </w:tc>
      </w:tr>
      <w:tr w:rsidR="00AE4C8A" w14:paraId="202CC4E0" w14:textId="77777777" w:rsidTr="001F7499">
        <w:tc>
          <w:tcPr>
            <w:tcW w:w="4820" w:type="dxa"/>
          </w:tcPr>
          <w:p w14:paraId="657AEE87" w14:textId="77777777" w:rsid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</w:p>
          <w:p w14:paraId="4F8C45BF" w14:textId="70897C85" w:rsid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14:paraId="535C8A26" w14:textId="2BFA18EE" w:rsidR="00AE4C8A" w:rsidRDefault="00AE4C8A" w:rsidP="00FF70A4">
            <w:pPr>
              <w:tabs>
                <w:tab w:val="left" w:pos="8505"/>
              </w:tabs>
              <w:ind w:right="284"/>
              <w:rPr>
                <w:sz w:val="16"/>
                <w:szCs w:val="16"/>
              </w:rPr>
            </w:pPr>
          </w:p>
        </w:tc>
      </w:tr>
    </w:tbl>
    <w:p w14:paraId="2A846F33" w14:textId="2CD097A7" w:rsidR="00D27975" w:rsidRDefault="00D27975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735B30" wp14:editId="3DD28CC5">
                <wp:simplePos x="0" y="0"/>
                <wp:positionH relativeFrom="column">
                  <wp:posOffset>-485775</wp:posOffset>
                </wp:positionH>
                <wp:positionV relativeFrom="paragraph">
                  <wp:posOffset>2031056</wp:posOffset>
                </wp:positionV>
                <wp:extent cx="6589875" cy="230659"/>
                <wp:effectExtent l="0" t="0" r="190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9875" cy="230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D37E0" w14:textId="58723766" w:rsidR="001F7499" w:rsidRDefault="001F7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7499">
                              <w:rPr>
                                <w:sz w:val="18"/>
                                <w:szCs w:val="18"/>
                              </w:rPr>
                              <w:t>NB The name of the piece and the composer must be submitted with the application. ‘TBA’ will not be accepted on the application for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0C436B2" w14:textId="7273210E" w:rsidR="005702F9" w:rsidRDefault="005702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C8007C" w14:textId="77777777" w:rsidR="005702F9" w:rsidRPr="001F7499" w:rsidRDefault="005702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CD386B" w14:textId="77777777" w:rsidR="001F7499" w:rsidRPr="001F7499" w:rsidRDefault="001F7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5B30" id="Text Box 7" o:spid="_x0000_s1037" type="#_x0000_t202" style="position:absolute;margin-left:-38.25pt;margin-top:159.95pt;width:518.9pt;height:18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" fillcolor="white [3201]" stroked="f" strokeweight=".5pt">
                <v:textbox>
                  <w:txbxContent>
                    <w:p w14:paraId="0E9D37E0" w14:textId="58723766" w:rsidR="001F7499" w:rsidRDefault="001F7499">
                      <w:pPr>
                        <w:rPr>
                          <w:sz w:val="18"/>
                          <w:szCs w:val="18"/>
                        </w:rPr>
                      </w:pPr>
                      <w:r w:rsidRPr="001F7499">
                        <w:rPr>
                          <w:sz w:val="18"/>
                          <w:szCs w:val="18"/>
                        </w:rPr>
                        <w:t>NB The name of the piece and the composer must be submitted with the application. ‘TBA’ will not be accepted on the application form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0C436B2" w14:textId="7273210E" w:rsidR="005702F9" w:rsidRDefault="005702F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5C8007C" w14:textId="77777777" w:rsidR="005702F9" w:rsidRPr="001F7499" w:rsidRDefault="005702F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BCD386B" w14:textId="77777777" w:rsidR="001F7499" w:rsidRPr="001F7499" w:rsidRDefault="001F749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13A425E" w14:textId="77777777" w:rsidR="00D27975" w:rsidRPr="0045066E" w:rsidRDefault="00D27975" w:rsidP="00D27975">
      <w:pPr>
        <w:ind w:left="-426" w:right="-425"/>
        <w:rPr>
          <w:b/>
          <w:bCs/>
        </w:rPr>
      </w:pPr>
      <w:r w:rsidRPr="0045066E">
        <w:rPr>
          <w:b/>
          <w:bCs/>
        </w:rPr>
        <w:lastRenderedPageBreak/>
        <w:t>PHOTOGRAPH CONSENT FOR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SOLO ENTRY FORM </w:t>
      </w:r>
      <w:r w:rsidRPr="00324561">
        <w:t>(cont’d)</w:t>
      </w:r>
    </w:p>
    <w:p w14:paraId="37F8B261" w14:textId="77777777" w:rsidR="00D27975" w:rsidRDefault="00D27975" w:rsidP="00D27975">
      <w:pPr>
        <w:ind w:left="-426"/>
        <w:rPr>
          <w:b/>
          <w:bCs/>
          <w:sz w:val="20"/>
          <w:szCs w:val="20"/>
        </w:rPr>
      </w:pPr>
    </w:p>
    <w:p w14:paraId="2310E51F" w14:textId="06C112BE" w:rsidR="00D27975" w:rsidRPr="0045066E" w:rsidRDefault="00D27975" w:rsidP="00D27975">
      <w:pPr>
        <w:ind w:left="-426"/>
        <w:rPr>
          <w:sz w:val="20"/>
          <w:szCs w:val="20"/>
        </w:rPr>
      </w:pPr>
      <w:r w:rsidRPr="0045066E">
        <w:rPr>
          <w:b/>
          <w:bCs/>
          <w:sz w:val="20"/>
          <w:szCs w:val="20"/>
        </w:rPr>
        <w:t xml:space="preserve">Cornwall Music Festival </w:t>
      </w:r>
      <w:r w:rsidRPr="0045066E">
        <w:rPr>
          <w:sz w:val="20"/>
          <w:szCs w:val="20"/>
        </w:rPr>
        <w:t xml:space="preserve">would ask you to read this consent from carefully and then please complete the relevant sections, deleting options where appropriate, so that the </w:t>
      </w:r>
      <w:proofErr w:type="gramStart"/>
      <w:r w:rsidRPr="0045066E">
        <w:rPr>
          <w:sz w:val="20"/>
          <w:szCs w:val="20"/>
        </w:rPr>
        <w:t>Festival</w:t>
      </w:r>
      <w:proofErr w:type="gramEnd"/>
      <w:r w:rsidRPr="0045066E">
        <w:rPr>
          <w:sz w:val="20"/>
          <w:szCs w:val="20"/>
        </w:rPr>
        <w:t xml:space="preserve"> can continue to publicise and report upon its activities.</w:t>
      </w:r>
    </w:p>
    <w:p w14:paraId="5C1D97D8" w14:textId="77777777" w:rsidR="00E7043B" w:rsidRDefault="00E7043B" w:rsidP="00D27975">
      <w:pPr>
        <w:ind w:left="-426"/>
        <w:rPr>
          <w:sz w:val="20"/>
          <w:szCs w:val="20"/>
        </w:rPr>
      </w:pPr>
    </w:p>
    <w:p w14:paraId="5A3288FD" w14:textId="07943763" w:rsidR="00D27975" w:rsidRDefault="00D27975" w:rsidP="00D27975">
      <w:pPr>
        <w:ind w:left="-426"/>
        <w:rPr>
          <w:sz w:val="20"/>
          <w:szCs w:val="20"/>
        </w:rPr>
      </w:pPr>
      <w:r w:rsidRPr="0045066E">
        <w:rPr>
          <w:sz w:val="20"/>
          <w:szCs w:val="20"/>
        </w:rPr>
        <w:t xml:space="preserve">We would like to take digital photos of the children as evidence of their participation in the </w:t>
      </w:r>
      <w:proofErr w:type="gramStart"/>
      <w:r w:rsidRPr="0045066E">
        <w:rPr>
          <w:sz w:val="20"/>
          <w:szCs w:val="20"/>
        </w:rPr>
        <w:t>Festival</w:t>
      </w:r>
      <w:proofErr w:type="gramEnd"/>
      <w:r w:rsidRPr="0045066E">
        <w:rPr>
          <w:sz w:val="20"/>
          <w:szCs w:val="20"/>
        </w:rPr>
        <w:t xml:space="preserve"> and to celebrate children’s achievements. These may be displayed internally but also for external purposes such as for the </w:t>
      </w:r>
      <w:proofErr w:type="gramStart"/>
      <w:r w:rsidRPr="0045066E">
        <w:rPr>
          <w:sz w:val="20"/>
          <w:szCs w:val="20"/>
        </w:rPr>
        <w:t>Festival</w:t>
      </w:r>
      <w:proofErr w:type="gramEnd"/>
      <w:r w:rsidRPr="0045066E">
        <w:rPr>
          <w:sz w:val="20"/>
          <w:szCs w:val="20"/>
        </w:rPr>
        <w:t xml:space="preserve"> website, community Facebook page, newspapers and other media. No names will ever be published without explicit permission having been obtained.</w:t>
      </w:r>
    </w:p>
    <w:p w14:paraId="1594B3C3" w14:textId="77777777" w:rsidR="00D27975" w:rsidRPr="0045066E" w:rsidRDefault="00D27975" w:rsidP="00D27975">
      <w:pPr>
        <w:ind w:left="-426"/>
        <w:rPr>
          <w:sz w:val="20"/>
          <w:szCs w:val="20"/>
        </w:rPr>
      </w:pPr>
    </w:p>
    <w:p w14:paraId="5FBE2AA0" w14:textId="77777777" w:rsidR="00D27975" w:rsidRPr="00D27975" w:rsidRDefault="00D27975" w:rsidP="00D27975">
      <w:pPr>
        <w:ind w:left="-426"/>
        <w:rPr>
          <w:b/>
          <w:bCs/>
          <w:sz w:val="20"/>
          <w:szCs w:val="20"/>
        </w:rPr>
      </w:pPr>
      <w:r w:rsidRPr="00D2797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3139C0D9" wp14:editId="3E8F85C6">
                <wp:simplePos x="0" y="0"/>
                <wp:positionH relativeFrom="column">
                  <wp:posOffset>-290557</wp:posOffset>
                </wp:positionH>
                <wp:positionV relativeFrom="paragraph">
                  <wp:posOffset>6564</wp:posOffset>
                </wp:positionV>
                <wp:extent cx="348343" cy="226423"/>
                <wp:effectExtent l="0" t="0" r="7620" b="15240"/>
                <wp:wrapTight wrapText="bothSides">
                  <wp:wrapPolygon edited="0">
                    <wp:start x="0" y="0"/>
                    <wp:lineTo x="0" y="21843"/>
                    <wp:lineTo x="21285" y="21843"/>
                    <wp:lineTo x="21285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3" cy="226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FD7894B" w14:textId="77777777" w:rsidR="00D27975" w:rsidRDefault="00D27975" w:rsidP="00D27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9C0D9" id="Text Box 9" o:spid="_x0000_s1038" type="#_x0000_t202" style="position:absolute;left:0;text-align:left;margin-left:-22.9pt;margin-top:.5pt;width:27.45pt;height:17.85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" fillcolor="white [3201]" strokecolor="black [3213]" strokeweight="1pt">
                <v:textbox>
                  <w:txbxContent>
                    <w:p w14:paraId="4FD7894B" w14:textId="77777777" w:rsidR="00D27975" w:rsidRDefault="00D27975" w:rsidP="00D27975"/>
                  </w:txbxContent>
                </v:textbox>
                <w10:wrap type="tight"/>
              </v:shape>
            </w:pict>
          </mc:Fallback>
        </mc:AlternateContent>
      </w:r>
      <w:r w:rsidRPr="00D27975">
        <w:rPr>
          <w:b/>
          <w:bCs/>
          <w:sz w:val="20"/>
          <w:szCs w:val="20"/>
        </w:rPr>
        <w:t>Please tick this box if you give consent for photos of you or your child to be taken by the official authorised photographer.</w:t>
      </w:r>
    </w:p>
    <w:p w14:paraId="0A551848" w14:textId="77777777" w:rsidR="00E7043B" w:rsidRDefault="00D27975" w:rsidP="00D27975">
      <w:pPr>
        <w:ind w:left="-426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CD1CBC" wp14:editId="188F1332">
                <wp:simplePos x="0" y="0"/>
                <wp:positionH relativeFrom="column">
                  <wp:posOffset>5721350</wp:posOffset>
                </wp:positionH>
                <wp:positionV relativeFrom="paragraph">
                  <wp:posOffset>124086</wp:posOffset>
                </wp:positionV>
                <wp:extent cx="557349" cy="296092"/>
                <wp:effectExtent l="0" t="0" r="14605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349" cy="296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E43A20A" w14:textId="77777777" w:rsidR="00D27975" w:rsidRPr="00BF16BC" w:rsidRDefault="00D27975" w:rsidP="00D2797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F16BC">
                              <w:rPr>
                                <w:b/>
                                <w:bCs/>
                              </w:rPr>
                              <w:t>£</w:t>
                            </w:r>
                          </w:p>
                          <w:p w14:paraId="53ABFFB2" w14:textId="77777777" w:rsidR="00D27975" w:rsidRDefault="00D27975" w:rsidP="00D27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D1CBC" id="Text Box 10" o:spid="_x0000_s1039" type="#_x0000_t202" style="position:absolute;left:0;text-align:left;margin-left:450.5pt;margin-top:9.75pt;width:43.9pt;height:23.3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" fillcolor="white [3201]" strokecolor="black [3213]" strokeweight="1pt">
                <v:textbox>
                  <w:txbxContent>
                    <w:p w14:paraId="0E43A20A" w14:textId="77777777" w:rsidR="00D27975" w:rsidRPr="00BF16BC" w:rsidRDefault="00D27975" w:rsidP="00D27975">
                      <w:pPr>
                        <w:rPr>
                          <w:b/>
                          <w:bCs/>
                        </w:rPr>
                      </w:pPr>
                      <w:r w:rsidRPr="00BF16BC">
                        <w:rPr>
                          <w:b/>
                          <w:bCs/>
                        </w:rPr>
                        <w:t>£</w:t>
                      </w:r>
                    </w:p>
                    <w:p w14:paraId="53ABFFB2" w14:textId="77777777" w:rsidR="00D27975" w:rsidRDefault="00D27975" w:rsidP="00D27975"/>
                  </w:txbxContent>
                </v:textbox>
              </v:shape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</w:t>
      </w:r>
    </w:p>
    <w:p w14:paraId="1D76185D" w14:textId="76573339" w:rsidR="00D27975" w:rsidRDefault="00D27975" w:rsidP="00E7043B">
      <w:pPr>
        <w:ind w:left="3174" w:firstLine="1146"/>
        <w:rPr>
          <w:sz w:val="20"/>
          <w:szCs w:val="20"/>
        </w:rPr>
      </w:pPr>
      <w:r w:rsidRPr="0045066E">
        <w:t>TOTAL NUMBER OF ENTRIES</w:t>
      </w:r>
      <w:r w:rsidRPr="0045066E">
        <w:rPr>
          <w:b/>
          <w:bCs/>
          <w:sz w:val="20"/>
          <w:szCs w:val="20"/>
        </w:rPr>
        <w:t>…………</w:t>
      </w:r>
      <w:proofErr w:type="gramStart"/>
      <w:r w:rsidRPr="0045066E">
        <w:rPr>
          <w:b/>
          <w:bCs/>
          <w:sz w:val="20"/>
          <w:szCs w:val="20"/>
        </w:rPr>
        <w:t>….</w:t>
      </w:r>
      <w:r w:rsidRPr="0045066E">
        <w:rPr>
          <w:sz w:val="20"/>
          <w:szCs w:val="20"/>
        </w:rPr>
        <w:t>Sub</w:t>
      </w:r>
      <w:proofErr w:type="gramEnd"/>
      <w:r w:rsidRPr="0045066E">
        <w:rPr>
          <w:sz w:val="20"/>
          <w:szCs w:val="20"/>
        </w:rPr>
        <w:t xml:space="preserve"> Tota</w:t>
      </w:r>
      <w:r>
        <w:rPr>
          <w:sz w:val="20"/>
          <w:szCs w:val="20"/>
        </w:rPr>
        <w:t>l</w:t>
      </w:r>
    </w:p>
    <w:p w14:paraId="7B376597" w14:textId="7D64765E" w:rsidR="00D27975" w:rsidRDefault="00E7043B" w:rsidP="00D27975">
      <w:pPr>
        <w:ind w:left="-426"/>
        <w:rPr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77A730" wp14:editId="18464EFB">
                <wp:simplePos x="0" y="0"/>
                <wp:positionH relativeFrom="column">
                  <wp:posOffset>5733415</wp:posOffset>
                </wp:positionH>
                <wp:positionV relativeFrom="paragraph">
                  <wp:posOffset>148061</wp:posOffset>
                </wp:positionV>
                <wp:extent cx="556895" cy="295910"/>
                <wp:effectExtent l="0" t="0" r="14605" b="88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40796E" w14:textId="77777777" w:rsidR="00D27975" w:rsidRPr="00BF16BC" w:rsidRDefault="00D27975" w:rsidP="00D2797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F16BC">
                              <w:rPr>
                                <w:b/>
                                <w:bCs/>
                              </w:rPr>
                              <w:t>£</w:t>
                            </w:r>
                          </w:p>
                          <w:p w14:paraId="327F48DA" w14:textId="77777777" w:rsidR="00D27975" w:rsidRDefault="00D27975" w:rsidP="00D27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7A730" id="Text Box 17" o:spid="_x0000_s1040" type="#_x0000_t202" style="position:absolute;left:0;text-align:left;margin-left:451.45pt;margin-top:11.65pt;width:43.85pt;height:23.3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" fillcolor="white [3201]" strokecolor="black [3213]" strokeweight="1pt">
                <v:textbox>
                  <w:txbxContent>
                    <w:p w14:paraId="4640796E" w14:textId="77777777" w:rsidR="00D27975" w:rsidRPr="00BF16BC" w:rsidRDefault="00D27975" w:rsidP="00D27975">
                      <w:pPr>
                        <w:rPr>
                          <w:b/>
                          <w:bCs/>
                        </w:rPr>
                      </w:pPr>
                      <w:r w:rsidRPr="00BF16BC">
                        <w:rPr>
                          <w:b/>
                          <w:bCs/>
                        </w:rPr>
                        <w:t>£</w:t>
                      </w:r>
                    </w:p>
                    <w:p w14:paraId="327F48DA" w14:textId="77777777" w:rsidR="00D27975" w:rsidRDefault="00D27975" w:rsidP="00D27975"/>
                  </w:txbxContent>
                </v:textbox>
              </v:shape>
            </w:pict>
          </mc:Fallback>
        </mc:AlternateContent>
      </w:r>
    </w:p>
    <w:p w14:paraId="56917243" w14:textId="5A836271" w:rsidR="00D27975" w:rsidRPr="00BF16BC" w:rsidRDefault="00D27975" w:rsidP="00E7043B">
      <w:pPr>
        <w:ind w:left="720" w:firstLine="1146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D38A5B" wp14:editId="156FC87C">
                <wp:simplePos x="0" y="0"/>
                <wp:positionH relativeFrom="column">
                  <wp:posOffset>5740581</wp:posOffset>
                </wp:positionH>
                <wp:positionV relativeFrom="paragraph">
                  <wp:posOffset>366395</wp:posOffset>
                </wp:positionV>
                <wp:extent cx="556895" cy="295910"/>
                <wp:effectExtent l="0" t="0" r="1460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2CBDFAD" w14:textId="77777777" w:rsidR="00D27975" w:rsidRPr="00BF16BC" w:rsidRDefault="00D27975" w:rsidP="00D2797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F16BC">
                              <w:rPr>
                                <w:b/>
                                <w:bCs/>
                              </w:rP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8A5B" id="Text Box 18" o:spid="_x0000_s1041" type="#_x0000_t202" style="position:absolute;left:0;text-align:left;margin-left:452pt;margin-top:28.85pt;width:43.85pt;height:23.3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" fillcolor="white [3201]" strokecolor="black [3213]" strokeweight="1pt">
                <v:textbox>
                  <w:txbxContent>
                    <w:p w14:paraId="12CBDFAD" w14:textId="77777777" w:rsidR="00D27975" w:rsidRPr="00BF16BC" w:rsidRDefault="00D27975" w:rsidP="00D27975">
                      <w:pPr>
                        <w:rPr>
                          <w:b/>
                          <w:bCs/>
                        </w:rPr>
                      </w:pPr>
                      <w:r w:rsidRPr="00BF16BC">
                        <w:rPr>
                          <w:b/>
                          <w:bCs/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Pr="0045066E">
        <w:rPr>
          <w:sz w:val="20"/>
          <w:szCs w:val="20"/>
        </w:rPr>
        <w:t xml:space="preserve">Adult singers entering five classes or more (excluding Vocal Recital Classes) will pay 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45066E">
        <w:rPr>
          <w:sz w:val="20"/>
          <w:szCs w:val="20"/>
        </w:rPr>
        <w:t>flat rat</w:t>
      </w:r>
      <w:r>
        <w:rPr>
          <w:sz w:val="20"/>
          <w:szCs w:val="20"/>
        </w:rPr>
        <w:t xml:space="preserve">e </w:t>
      </w:r>
      <w:r w:rsidRPr="0045066E">
        <w:rPr>
          <w:sz w:val="20"/>
          <w:szCs w:val="20"/>
        </w:rPr>
        <w:t>entry fee of £25</w:t>
      </w:r>
    </w:p>
    <w:p w14:paraId="2AF1E326" w14:textId="77777777" w:rsidR="00D27975" w:rsidRDefault="00D27975" w:rsidP="00D27975">
      <w:pPr>
        <w:ind w:left="7920"/>
      </w:pPr>
    </w:p>
    <w:p w14:paraId="24D96350" w14:textId="26F548AD" w:rsidR="00D27975" w:rsidRPr="0045066E" w:rsidRDefault="00D27975" w:rsidP="00D27975">
      <w:pPr>
        <w:ind w:left="7920"/>
        <w:rPr>
          <w:b/>
          <w:bCs/>
        </w:rPr>
      </w:pPr>
      <w:r w:rsidRPr="0045066E">
        <w:rPr>
          <w:b/>
          <w:bCs/>
        </w:rPr>
        <w:t>TOTAL</w:t>
      </w:r>
    </w:p>
    <w:tbl>
      <w:tblPr>
        <w:tblStyle w:val="TableGrid"/>
        <w:tblpPr w:leftFromText="180" w:rightFromText="180" w:vertAnchor="text" w:horzAnchor="margin" w:tblpXSpec="center" w:tblpY="97"/>
        <w:tblW w:w="10860" w:type="dxa"/>
        <w:tblLook w:val="04A0" w:firstRow="1" w:lastRow="0" w:firstColumn="1" w:lastColumn="0" w:noHBand="0" w:noVBand="1"/>
      </w:tblPr>
      <w:tblGrid>
        <w:gridCol w:w="10860"/>
      </w:tblGrid>
      <w:tr w:rsidR="00D27975" w14:paraId="1328457F" w14:textId="77777777" w:rsidTr="006E07E6">
        <w:trPr>
          <w:trHeight w:val="3922"/>
        </w:trPr>
        <w:tc>
          <w:tcPr>
            <w:tcW w:w="10860" w:type="dxa"/>
          </w:tcPr>
          <w:p w14:paraId="42C3A7EA" w14:textId="77777777" w:rsidR="00D27975" w:rsidRDefault="00D27975" w:rsidP="006E07E6">
            <w:pPr>
              <w:rPr>
                <w:b/>
                <w:bCs/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C6B0799" wp14:editId="310F6E8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173</wp:posOffset>
                      </wp:positionV>
                      <wp:extent cx="6757398" cy="1341120"/>
                      <wp:effectExtent l="0" t="0" r="0" b="0"/>
                      <wp:wrapSquare wrapText="bothSides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57398" cy="1341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22FB77" w14:textId="77777777" w:rsidR="00D27975" w:rsidRPr="00D27975" w:rsidRDefault="00D27975" w:rsidP="00D27975">
                                  <w:pPr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D27975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I have read and agree to abide by the General Rules and Notices contained in the current syllabus.</w:t>
                                  </w:r>
                                </w:p>
                                <w:p w14:paraId="2215F539" w14:textId="77777777" w:rsidR="00D27975" w:rsidRPr="00D27975" w:rsidRDefault="00D27975" w:rsidP="00D27975">
                                  <w:pPr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D27975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I have read and understood the Child Protection Policy printed in the syllabus (where applicable) and I confirm that I give (or have obtained) the necessary consents for the entrants to take part in the </w:t>
                                  </w:r>
                                  <w:proofErr w:type="gramStart"/>
                                  <w:r w:rsidRPr="00D27975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Festival</w:t>
                                  </w:r>
                                  <w:proofErr w:type="gramEnd"/>
                                  <w:r w:rsidRPr="00D27975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F6D6240" w14:textId="77777777" w:rsidR="00D27975" w:rsidRPr="00D27975" w:rsidRDefault="00D27975" w:rsidP="00D27975">
                                  <w:pPr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25F0338" w14:textId="77777777" w:rsidR="00D27975" w:rsidRPr="00D27975" w:rsidRDefault="00D27975" w:rsidP="00D27975">
                                  <w:pPr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D27975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I enclose a cheque (made payable to CORNWALL MUSIC FESTIVAL) for the total shown</w:t>
                                  </w:r>
                                </w:p>
                                <w:p w14:paraId="720B709B" w14:textId="77777777" w:rsidR="00D27975" w:rsidRPr="00BB1105" w:rsidRDefault="00D27975" w:rsidP="00D27975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B0799" id="Text Box 19" o:spid="_x0000_s1042" type="#_x0000_t202" style="position:absolute;margin-left:-5.15pt;margin-top:.35pt;width:532.1pt;height:105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" filled="f" stroked="f" strokeweight=".5pt">
                      <v:textbox>
                        <w:txbxContent>
                          <w:p w14:paraId="5D22FB77" w14:textId="77777777" w:rsidR="00D27975" w:rsidRPr="00D27975" w:rsidRDefault="00D27975" w:rsidP="00D27975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D2797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I have read and agree to abide by the General Rules and Notices contained in the current syllabus.</w:t>
                            </w:r>
                          </w:p>
                          <w:p w14:paraId="2215F539" w14:textId="77777777" w:rsidR="00D27975" w:rsidRPr="00D27975" w:rsidRDefault="00D27975" w:rsidP="00D27975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D2797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I have read and understood the Child Protection Policy printed in the syllabus (where applicable) and I confirm that I give (or have obtained) the necessary consents for the entrants to take part in the </w:t>
                            </w:r>
                            <w:proofErr w:type="gramStart"/>
                            <w:r w:rsidRPr="00D2797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Festival</w:t>
                            </w:r>
                            <w:proofErr w:type="gramEnd"/>
                            <w:r w:rsidRPr="00D2797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6D6240" w14:textId="77777777" w:rsidR="00D27975" w:rsidRPr="00D27975" w:rsidRDefault="00D27975" w:rsidP="00D27975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625F0338" w14:textId="77777777" w:rsidR="00D27975" w:rsidRPr="00D27975" w:rsidRDefault="00D27975" w:rsidP="00D27975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D2797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I enclose a cheque (made payable to CORNWALL MUSIC FESTIVAL) for the total shown</w:t>
                            </w:r>
                          </w:p>
                          <w:p w14:paraId="720B709B" w14:textId="77777777" w:rsidR="00D27975" w:rsidRPr="00BB1105" w:rsidRDefault="00D27975" w:rsidP="00D2797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A7602">
              <w:rPr>
                <w:b/>
                <w:bCs/>
                <w:i/>
                <w:iCs/>
              </w:rPr>
              <w:t xml:space="preserve">        </w:t>
            </w:r>
          </w:p>
          <w:p w14:paraId="670D8A28" w14:textId="77777777" w:rsidR="00D27975" w:rsidRPr="003B761C" w:rsidRDefault="00D27975" w:rsidP="006E07E6">
            <w:pPr>
              <w:spacing w:line="27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80FBA8F" wp14:editId="4E74DC69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39279</wp:posOffset>
                      </wp:positionV>
                      <wp:extent cx="132080" cy="174172"/>
                      <wp:effectExtent l="0" t="0" r="7620" b="1651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080" cy="1741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05A85C2" w14:textId="77777777" w:rsidR="00D27975" w:rsidRDefault="00D27975" w:rsidP="00D279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FBA8F" id="Text Box 20" o:spid="_x0000_s1043" type="#_x0000_t202" style="position:absolute;margin-left:7.75pt;margin-top:3.1pt;width:10.4pt;height:13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" fillcolor="white [3201]" strokecolor="black [3213]" strokeweight="1pt">
                      <v:textbox>
                        <w:txbxContent>
                          <w:p w14:paraId="605A85C2" w14:textId="77777777" w:rsidR="00D27975" w:rsidRDefault="00D27975" w:rsidP="00D27975"/>
                        </w:txbxContent>
                      </v:textbox>
                    </v:shape>
                  </w:pict>
                </mc:Fallback>
              </mc:AlternateContent>
            </w:r>
            <w:r w:rsidRPr="003A7602">
              <w:rPr>
                <w:b/>
                <w:bCs/>
                <w:i/>
                <w:iCs/>
              </w:rPr>
              <w:t xml:space="preserve">  </w:t>
            </w:r>
            <w:r>
              <w:rPr>
                <w:b/>
                <w:bCs/>
                <w:i/>
                <w:iCs/>
              </w:rPr>
              <w:t xml:space="preserve">        </w:t>
            </w:r>
            <w:r w:rsidRPr="003B761C">
              <w:rPr>
                <w:b/>
                <w:bCs/>
                <w:i/>
                <w:iCs/>
              </w:rPr>
              <w:t>Please email confirmation OR</w:t>
            </w:r>
          </w:p>
          <w:p w14:paraId="0D7A0BAF" w14:textId="77777777" w:rsidR="00D27975" w:rsidRPr="003B761C" w:rsidRDefault="00D27975" w:rsidP="006E07E6">
            <w:pPr>
              <w:spacing w:line="27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4388786" wp14:editId="37B428A6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34471</wp:posOffset>
                      </wp:positionV>
                      <wp:extent cx="132080" cy="173990"/>
                      <wp:effectExtent l="0" t="0" r="7620" b="1651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080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A2EAC1E" w14:textId="77777777" w:rsidR="00D27975" w:rsidRDefault="00D27975" w:rsidP="00D279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88786" id="Text Box 22" o:spid="_x0000_s1044" type="#_x0000_t202" style="position:absolute;margin-left:7.45pt;margin-top:2.7pt;width:10.4pt;height:13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" fillcolor="white [3201]" strokecolor="black [3213]" strokeweight="1pt">
                      <v:textbox>
                        <w:txbxContent>
                          <w:p w14:paraId="6A2EAC1E" w14:textId="77777777" w:rsidR="00D27975" w:rsidRDefault="00D27975" w:rsidP="00D27975"/>
                        </w:txbxContent>
                      </v:textbox>
                    </v:shape>
                  </w:pict>
                </mc:Fallback>
              </mc:AlternateContent>
            </w:r>
            <w:r w:rsidRPr="003A7602">
              <w:rPr>
                <w:b/>
                <w:bCs/>
                <w:i/>
                <w:iCs/>
              </w:rPr>
              <w:t xml:space="preserve">          </w:t>
            </w:r>
            <w:r w:rsidRPr="003B761C">
              <w:rPr>
                <w:b/>
                <w:bCs/>
                <w:i/>
                <w:iCs/>
              </w:rPr>
              <w:t>I have included an A5 stamped addressed envelope</w:t>
            </w:r>
          </w:p>
          <w:p w14:paraId="1E1EE250" w14:textId="77777777" w:rsidR="00D27975" w:rsidRPr="003B761C" w:rsidRDefault="00D27975" w:rsidP="006E07E6">
            <w:pPr>
              <w:rPr>
                <w:b/>
                <w:bCs/>
                <w:i/>
                <w:iCs/>
              </w:rPr>
            </w:pPr>
          </w:p>
          <w:p w14:paraId="21DCD136" w14:textId="77777777" w:rsidR="00D27975" w:rsidRPr="003A7602" w:rsidRDefault="00D27975" w:rsidP="006E07E6">
            <w:pPr>
              <w:rPr>
                <w:b/>
                <w:bCs/>
                <w:i/>
                <w:iCs/>
              </w:rPr>
            </w:pPr>
            <w:r w:rsidRPr="003A7602">
              <w:rPr>
                <w:b/>
                <w:bCs/>
                <w:i/>
                <w:iCs/>
              </w:rPr>
              <w:t>Signed-----------------------------------------------------------------------------------------</w:t>
            </w:r>
          </w:p>
          <w:p w14:paraId="2F52B64C" w14:textId="77777777" w:rsidR="00D27975" w:rsidRPr="005A031D" w:rsidRDefault="00D27975" w:rsidP="006E07E6">
            <w:pPr>
              <w:rPr>
                <w:b/>
                <w:bCs/>
                <w:i/>
                <w:iCs/>
              </w:rPr>
            </w:pPr>
          </w:p>
        </w:tc>
      </w:tr>
    </w:tbl>
    <w:p w14:paraId="0AFEE258" w14:textId="77777777" w:rsidR="00D27975" w:rsidRDefault="00D27975" w:rsidP="00D27975">
      <w:pPr>
        <w:rPr>
          <w:b/>
          <w:bCs/>
          <w:sz w:val="20"/>
          <w:szCs w:val="20"/>
        </w:rPr>
      </w:pPr>
    </w:p>
    <w:p w14:paraId="0DC2DC90" w14:textId="77777777" w:rsidR="00E7043B" w:rsidRDefault="00E7043B" w:rsidP="00D27975">
      <w:pPr>
        <w:ind w:left="-709"/>
        <w:rPr>
          <w:b/>
          <w:bCs/>
          <w:sz w:val="20"/>
          <w:szCs w:val="20"/>
        </w:rPr>
      </w:pPr>
    </w:p>
    <w:p w14:paraId="6F3E0F33" w14:textId="04FA34A9" w:rsidR="00D27975" w:rsidRPr="0045066E" w:rsidRDefault="00D27975" w:rsidP="00D27975">
      <w:pPr>
        <w:ind w:left="-709"/>
        <w:rPr>
          <w:b/>
          <w:bCs/>
          <w:sz w:val="20"/>
          <w:szCs w:val="20"/>
        </w:rPr>
      </w:pPr>
      <w:r w:rsidRPr="0045066E">
        <w:rPr>
          <w:b/>
          <w:bCs/>
          <w:sz w:val="20"/>
          <w:szCs w:val="20"/>
        </w:rPr>
        <w:t>Please feel free to photocopy this form.</w:t>
      </w:r>
    </w:p>
    <w:p w14:paraId="325635C7" w14:textId="77777777" w:rsidR="00E7043B" w:rsidRDefault="00E7043B" w:rsidP="00D27975">
      <w:pPr>
        <w:ind w:left="-709"/>
        <w:rPr>
          <w:i/>
          <w:iCs/>
          <w:sz w:val="20"/>
          <w:szCs w:val="20"/>
        </w:rPr>
      </w:pPr>
    </w:p>
    <w:p w14:paraId="3ADA1170" w14:textId="0B7302CE" w:rsidR="00D27975" w:rsidRPr="0045066E" w:rsidRDefault="00D27975" w:rsidP="00D27975">
      <w:pPr>
        <w:ind w:left="-709"/>
        <w:rPr>
          <w:b/>
          <w:bCs/>
          <w:sz w:val="20"/>
          <w:szCs w:val="20"/>
        </w:rPr>
      </w:pPr>
      <w:r w:rsidRPr="0045066E">
        <w:rPr>
          <w:i/>
          <w:iCs/>
          <w:sz w:val="20"/>
          <w:szCs w:val="20"/>
        </w:rPr>
        <w:t xml:space="preserve">Alternatively, additional forms may be obtained from </w:t>
      </w:r>
      <w:r w:rsidR="00B777B9" w:rsidRPr="00B777B9">
        <w:rPr>
          <w:b/>
          <w:bCs/>
          <w:i/>
          <w:iCs/>
          <w:sz w:val="20"/>
          <w:szCs w:val="20"/>
        </w:rPr>
        <w:t>Jo Wood</w:t>
      </w:r>
      <w:r w:rsidRPr="0045066E">
        <w:rPr>
          <w:i/>
          <w:iCs/>
          <w:sz w:val="20"/>
          <w:szCs w:val="20"/>
        </w:rPr>
        <w:t xml:space="preserve"> (see below) on receipt of a stamped addressed envelope or may be downloaded from the website:</w:t>
      </w:r>
      <w:r w:rsidRPr="0045066E">
        <w:rPr>
          <w:b/>
          <w:bCs/>
          <w:sz w:val="20"/>
          <w:szCs w:val="20"/>
        </w:rPr>
        <w:t xml:space="preserve"> </w:t>
      </w:r>
      <w:hyperlink r:id="rId8" w:history="1">
        <w:r w:rsidRPr="0045066E">
          <w:rPr>
            <w:rStyle w:val="Hyperlink"/>
            <w:b/>
            <w:bCs/>
            <w:sz w:val="20"/>
            <w:szCs w:val="20"/>
          </w:rPr>
          <w:t>www.cornwallmusicfestival.co.uk</w:t>
        </w:r>
      </w:hyperlink>
    </w:p>
    <w:p w14:paraId="438E82DE" w14:textId="77777777" w:rsidR="00E7043B" w:rsidRDefault="00E7043B" w:rsidP="00D27975">
      <w:pPr>
        <w:ind w:left="-709"/>
        <w:rPr>
          <w:b/>
          <w:bCs/>
          <w:sz w:val="20"/>
          <w:szCs w:val="20"/>
        </w:rPr>
      </w:pPr>
    </w:p>
    <w:p w14:paraId="5ADBBD8B" w14:textId="4CD9D297" w:rsidR="00D27975" w:rsidRPr="0045066E" w:rsidRDefault="00D27975" w:rsidP="00D27975">
      <w:pPr>
        <w:ind w:left="-709"/>
        <w:rPr>
          <w:b/>
          <w:bCs/>
          <w:sz w:val="20"/>
          <w:szCs w:val="20"/>
        </w:rPr>
      </w:pPr>
      <w:r w:rsidRPr="0045066E">
        <w:rPr>
          <w:b/>
          <w:bCs/>
          <w:sz w:val="20"/>
          <w:szCs w:val="20"/>
        </w:rPr>
        <w:t xml:space="preserve">NB Competitors selected to take part in the </w:t>
      </w:r>
      <w:r w:rsidR="00DC0D75">
        <w:rPr>
          <w:b/>
          <w:bCs/>
          <w:sz w:val="20"/>
          <w:szCs w:val="20"/>
        </w:rPr>
        <w:t>Closing</w:t>
      </w:r>
      <w:r w:rsidRPr="0045066E">
        <w:rPr>
          <w:b/>
          <w:bCs/>
          <w:sz w:val="20"/>
          <w:szCs w:val="20"/>
        </w:rPr>
        <w:t xml:space="preserve"> Concert on Saturday 1</w:t>
      </w:r>
      <w:r w:rsidR="00880B61">
        <w:rPr>
          <w:b/>
          <w:bCs/>
          <w:sz w:val="20"/>
          <w:szCs w:val="20"/>
        </w:rPr>
        <w:t>5</w:t>
      </w:r>
      <w:r w:rsidRPr="0045066E">
        <w:rPr>
          <w:b/>
          <w:bCs/>
          <w:sz w:val="20"/>
          <w:szCs w:val="20"/>
        </w:rPr>
        <w:t xml:space="preserve"> March 202</w:t>
      </w:r>
      <w:r w:rsidR="00880B61">
        <w:rPr>
          <w:b/>
          <w:bCs/>
          <w:sz w:val="20"/>
          <w:szCs w:val="20"/>
        </w:rPr>
        <w:t>5</w:t>
      </w:r>
      <w:r w:rsidRPr="0045066E">
        <w:rPr>
          <w:b/>
          <w:bCs/>
          <w:sz w:val="20"/>
          <w:szCs w:val="20"/>
        </w:rPr>
        <w:t xml:space="preserve"> will be expected to attend. </w:t>
      </w:r>
    </w:p>
    <w:p w14:paraId="3B035EC1" w14:textId="39545A42" w:rsidR="00D27975" w:rsidRPr="00B777B9" w:rsidRDefault="00D27975" w:rsidP="00B777B9">
      <w:pPr>
        <w:rPr>
          <w:b/>
          <w:bCs/>
          <w:sz w:val="20"/>
          <w:szCs w:val="20"/>
        </w:rPr>
      </w:pPr>
      <w:r w:rsidRPr="0045066E">
        <w:rPr>
          <w:b/>
          <w:bCs/>
          <w:sz w:val="20"/>
          <w:szCs w:val="20"/>
        </w:rPr>
        <w:t xml:space="preserve">Please send your entry and payment to </w:t>
      </w:r>
      <w:r w:rsidR="00B777B9">
        <w:rPr>
          <w:b/>
          <w:bCs/>
          <w:sz w:val="20"/>
          <w:szCs w:val="20"/>
        </w:rPr>
        <w:t xml:space="preserve">Jo Wood, </w:t>
      </w:r>
      <w:proofErr w:type="spellStart"/>
      <w:r w:rsidR="00B777B9" w:rsidRPr="00B777B9">
        <w:rPr>
          <w:b/>
          <w:bCs/>
          <w:sz w:val="20"/>
          <w:szCs w:val="20"/>
        </w:rPr>
        <w:t>Penhalveor</w:t>
      </w:r>
      <w:proofErr w:type="spellEnd"/>
      <w:r w:rsidR="00B777B9" w:rsidRPr="00B777B9">
        <w:rPr>
          <w:b/>
          <w:bCs/>
          <w:sz w:val="20"/>
          <w:szCs w:val="20"/>
        </w:rPr>
        <w:t xml:space="preserve"> Farm</w:t>
      </w:r>
      <w:r w:rsidR="00B777B9">
        <w:rPr>
          <w:b/>
          <w:bCs/>
          <w:sz w:val="20"/>
          <w:szCs w:val="20"/>
        </w:rPr>
        <w:t xml:space="preserve">, </w:t>
      </w:r>
      <w:proofErr w:type="spellStart"/>
      <w:r w:rsidR="00B777B9" w:rsidRPr="00B777B9">
        <w:rPr>
          <w:b/>
          <w:bCs/>
          <w:sz w:val="20"/>
          <w:szCs w:val="20"/>
        </w:rPr>
        <w:t>Penhalvean</w:t>
      </w:r>
      <w:proofErr w:type="spellEnd"/>
      <w:r w:rsidR="00B777B9">
        <w:rPr>
          <w:b/>
          <w:bCs/>
          <w:sz w:val="20"/>
          <w:szCs w:val="20"/>
        </w:rPr>
        <w:t xml:space="preserve">, </w:t>
      </w:r>
      <w:r w:rsidR="00B777B9" w:rsidRPr="00B777B9">
        <w:rPr>
          <w:b/>
          <w:bCs/>
          <w:sz w:val="20"/>
          <w:szCs w:val="20"/>
        </w:rPr>
        <w:t>Redruth</w:t>
      </w:r>
      <w:r w:rsidR="00B777B9">
        <w:rPr>
          <w:b/>
          <w:bCs/>
          <w:sz w:val="20"/>
          <w:szCs w:val="20"/>
        </w:rPr>
        <w:t xml:space="preserve">. </w:t>
      </w:r>
      <w:r w:rsidR="00B777B9" w:rsidRPr="00B777B9">
        <w:rPr>
          <w:b/>
          <w:bCs/>
          <w:sz w:val="20"/>
          <w:szCs w:val="20"/>
        </w:rPr>
        <w:t>TR16 6NL</w:t>
      </w:r>
    </w:p>
    <w:p w14:paraId="14D0526B" w14:textId="77777777" w:rsidR="00E7043B" w:rsidRPr="00B777B9" w:rsidRDefault="00E7043B" w:rsidP="00D27975">
      <w:pPr>
        <w:ind w:left="-709"/>
        <w:rPr>
          <w:b/>
          <w:bCs/>
          <w:sz w:val="20"/>
          <w:szCs w:val="20"/>
        </w:rPr>
      </w:pPr>
    </w:p>
    <w:p w14:paraId="0B56E31D" w14:textId="29DEEDDD" w:rsidR="00D27975" w:rsidRDefault="00D27975" w:rsidP="00D27975">
      <w:pPr>
        <w:ind w:left="-709"/>
      </w:pPr>
      <w:r w:rsidRPr="00E7043B">
        <w:rPr>
          <w:sz w:val="22"/>
          <w:szCs w:val="22"/>
        </w:rPr>
        <w:t>Entries can only be processed upon payment of the relevant fees. Notifications will be posted during mid-February.</w:t>
      </w:r>
      <w:r>
        <w:tab/>
      </w:r>
      <w:r w:rsidR="00B777B9">
        <w:rPr>
          <w:b/>
          <w:bCs/>
          <w:sz w:val="20"/>
          <w:szCs w:val="20"/>
        </w:rPr>
        <w:t>ALL</w:t>
      </w:r>
      <w:r w:rsidRPr="0045066E">
        <w:rPr>
          <w:b/>
          <w:bCs/>
          <w:sz w:val="20"/>
          <w:szCs w:val="20"/>
        </w:rPr>
        <w:t xml:space="preserve"> ENTRIES C</w:t>
      </w:r>
      <w:r>
        <w:rPr>
          <w:b/>
          <w:bCs/>
          <w:sz w:val="20"/>
          <w:szCs w:val="20"/>
        </w:rPr>
        <w:t>L</w:t>
      </w:r>
      <w:r w:rsidRPr="0045066E">
        <w:rPr>
          <w:b/>
          <w:bCs/>
          <w:sz w:val="20"/>
          <w:szCs w:val="20"/>
        </w:rPr>
        <w:t xml:space="preserve">OSING DATE: FRIDAY </w:t>
      </w:r>
      <w:r w:rsidR="00DC0D75">
        <w:rPr>
          <w:b/>
          <w:bCs/>
          <w:sz w:val="20"/>
          <w:szCs w:val="20"/>
        </w:rPr>
        <w:t>1</w:t>
      </w:r>
      <w:r w:rsidR="0019100E">
        <w:rPr>
          <w:b/>
          <w:bCs/>
          <w:sz w:val="20"/>
          <w:szCs w:val="20"/>
        </w:rPr>
        <w:t>7</w:t>
      </w:r>
      <w:r w:rsidR="00B777B9">
        <w:rPr>
          <w:b/>
          <w:bCs/>
          <w:sz w:val="20"/>
          <w:szCs w:val="20"/>
        </w:rPr>
        <w:t>th</w:t>
      </w:r>
      <w:r w:rsidRPr="0045066E">
        <w:rPr>
          <w:b/>
          <w:bCs/>
          <w:sz w:val="20"/>
          <w:szCs w:val="20"/>
        </w:rPr>
        <w:t xml:space="preserve"> JANUARY 202</w:t>
      </w:r>
      <w:r w:rsidR="0019100E">
        <w:rPr>
          <w:b/>
          <w:bCs/>
          <w:sz w:val="20"/>
          <w:szCs w:val="20"/>
        </w:rPr>
        <w:t>5</w:t>
      </w:r>
    </w:p>
    <w:p w14:paraId="13725F8F" w14:textId="77777777" w:rsidR="00E7043B" w:rsidRDefault="00E7043B" w:rsidP="00D27975">
      <w:pPr>
        <w:ind w:left="11" w:firstLine="709"/>
        <w:rPr>
          <w:sz w:val="20"/>
          <w:szCs w:val="20"/>
        </w:rPr>
      </w:pPr>
    </w:p>
    <w:p w14:paraId="1CC621DE" w14:textId="77777777" w:rsidR="00E7043B" w:rsidRDefault="00E7043B" w:rsidP="00D27975">
      <w:pPr>
        <w:ind w:left="11" w:hanging="437"/>
        <w:rPr>
          <w:b/>
          <w:bCs/>
          <w:sz w:val="20"/>
          <w:szCs w:val="20"/>
        </w:rPr>
      </w:pPr>
    </w:p>
    <w:p w14:paraId="63DE245A" w14:textId="25C8A09B" w:rsidR="00D27975" w:rsidRPr="003B761C" w:rsidRDefault="00D27975" w:rsidP="00D27975">
      <w:pPr>
        <w:ind w:left="11" w:hanging="437"/>
      </w:pPr>
      <w:r w:rsidRPr="0045066E">
        <w:rPr>
          <w:b/>
          <w:bCs/>
          <w:sz w:val="20"/>
          <w:szCs w:val="20"/>
        </w:rPr>
        <w:t>REMINDER:</w:t>
      </w:r>
    </w:p>
    <w:p w14:paraId="4D309F63" w14:textId="77777777" w:rsidR="00E7043B" w:rsidRDefault="00E7043B" w:rsidP="00D27975">
      <w:pPr>
        <w:ind w:left="-426"/>
        <w:rPr>
          <w:b/>
          <w:bCs/>
          <w:i/>
          <w:iCs/>
          <w:sz w:val="20"/>
          <w:szCs w:val="20"/>
        </w:rPr>
      </w:pPr>
    </w:p>
    <w:p w14:paraId="5C257F70" w14:textId="07884EFE" w:rsidR="00D27975" w:rsidRPr="0045066E" w:rsidRDefault="00D27975" w:rsidP="00D27975">
      <w:pPr>
        <w:ind w:left="-426"/>
        <w:rPr>
          <w:b/>
          <w:bCs/>
          <w:i/>
          <w:iCs/>
          <w:sz w:val="20"/>
          <w:szCs w:val="20"/>
        </w:rPr>
      </w:pPr>
      <w:r w:rsidRPr="0045066E">
        <w:rPr>
          <w:b/>
          <w:bCs/>
          <w:i/>
          <w:iCs/>
          <w:sz w:val="20"/>
          <w:szCs w:val="20"/>
        </w:rPr>
        <w:t>A</w:t>
      </w:r>
      <w:r>
        <w:rPr>
          <w:b/>
          <w:bCs/>
          <w:i/>
          <w:iCs/>
          <w:sz w:val="20"/>
          <w:szCs w:val="20"/>
        </w:rPr>
        <w:t>ny outstanding Trophies from 20</w:t>
      </w:r>
      <w:r w:rsidR="00B777B9">
        <w:rPr>
          <w:b/>
          <w:bCs/>
          <w:i/>
          <w:iCs/>
          <w:sz w:val="20"/>
          <w:szCs w:val="20"/>
        </w:rPr>
        <w:t>2</w:t>
      </w:r>
      <w:r w:rsidR="00880B61">
        <w:rPr>
          <w:b/>
          <w:bCs/>
          <w:i/>
          <w:iCs/>
          <w:sz w:val="20"/>
          <w:szCs w:val="20"/>
        </w:rPr>
        <w:t>4</w:t>
      </w:r>
      <w:r>
        <w:rPr>
          <w:b/>
          <w:bCs/>
          <w:i/>
          <w:iCs/>
          <w:sz w:val="20"/>
          <w:szCs w:val="20"/>
        </w:rPr>
        <w:t xml:space="preserve"> Festival should be </w:t>
      </w:r>
      <w:r w:rsidRPr="0045066E">
        <w:rPr>
          <w:b/>
          <w:bCs/>
          <w:i/>
          <w:iCs/>
          <w:sz w:val="20"/>
          <w:szCs w:val="20"/>
        </w:rPr>
        <w:t xml:space="preserve">returned by </w:t>
      </w:r>
      <w:r w:rsidR="00DC0D75">
        <w:rPr>
          <w:b/>
          <w:bCs/>
          <w:i/>
          <w:iCs/>
          <w:sz w:val="20"/>
          <w:szCs w:val="20"/>
        </w:rPr>
        <w:t>14</w:t>
      </w:r>
      <w:r w:rsidRPr="0045066E">
        <w:rPr>
          <w:b/>
          <w:bCs/>
          <w:i/>
          <w:iCs/>
          <w:sz w:val="20"/>
          <w:szCs w:val="20"/>
        </w:rPr>
        <w:t xml:space="preserve"> January 202</w:t>
      </w:r>
      <w:r w:rsidR="007E3EF8">
        <w:rPr>
          <w:b/>
          <w:bCs/>
          <w:i/>
          <w:iCs/>
          <w:sz w:val="20"/>
          <w:szCs w:val="20"/>
        </w:rPr>
        <w:t>5</w:t>
      </w:r>
      <w:r w:rsidRPr="0045066E">
        <w:rPr>
          <w:b/>
          <w:bCs/>
          <w:i/>
          <w:iCs/>
          <w:sz w:val="20"/>
          <w:szCs w:val="20"/>
        </w:rPr>
        <w:t xml:space="preserve"> to :</w:t>
      </w:r>
    </w:p>
    <w:p w14:paraId="3395C58F" w14:textId="77777777" w:rsidR="00E7043B" w:rsidRDefault="00E7043B" w:rsidP="00D27975">
      <w:pPr>
        <w:ind w:left="-426"/>
        <w:rPr>
          <w:b/>
          <w:bCs/>
          <w:i/>
          <w:iCs/>
          <w:sz w:val="20"/>
          <w:szCs w:val="20"/>
        </w:rPr>
      </w:pPr>
    </w:p>
    <w:p w14:paraId="2596D75D" w14:textId="17A1BBA6" w:rsidR="00D27975" w:rsidRPr="0045066E" w:rsidRDefault="00D27975" w:rsidP="00D27975">
      <w:pPr>
        <w:ind w:left="-426"/>
        <w:rPr>
          <w:b/>
          <w:bCs/>
          <w:i/>
          <w:iCs/>
          <w:sz w:val="20"/>
          <w:szCs w:val="20"/>
        </w:rPr>
      </w:pPr>
      <w:r w:rsidRPr="0045066E">
        <w:rPr>
          <w:b/>
          <w:bCs/>
          <w:i/>
          <w:iCs/>
          <w:sz w:val="20"/>
          <w:szCs w:val="20"/>
        </w:rPr>
        <w:t xml:space="preserve">Mrs Elizabeth Hendry, 22, </w:t>
      </w:r>
      <w:proofErr w:type="spellStart"/>
      <w:r w:rsidRPr="0045066E">
        <w:rPr>
          <w:b/>
          <w:bCs/>
          <w:i/>
          <w:iCs/>
          <w:sz w:val="20"/>
          <w:szCs w:val="20"/>
        </w:rPr>
        <w:t>Trenance</w:t>
      </w:r>
      <w:proofErr w:type="spellEnd"/>
      <w:r w:rsidRPr="0045066E">
        <w:rPr>
          <w:b/>
          <w:bCs/>
          <w:i/>
          <w:iCs/>
          <w:sz w:val="20"/>
          <w:szCs w:val="20"/>
        </w:rPr>
        <w:t xml:space="preserve"> Road, St Austell PL25 5AJ (</w:t>
      </w:r>
      <w:proofErr w:type="spellStart"/>
      <w:r w:rsidRPr="0045066E">
        <w:rPr>
          <w:b/>
          <w:bCs/>
          <w:i/>
          <w:iCs/>
          <w:sz w:val="20"/>
          <w:szCs w:val="20"/>
        </w:rPr>
        <w:t>tel</w:t>
      </w:r>
      <w:proofErr w:type="spellEnd"/>
      <w:r w:rsidRPr="0045066E">
        <w:rPr>
          <w:b/>
          <w:bCs/>
          <w:i/>
          <w:iCs/>
          <w:sz w:val="20"/>
          <w:szCs w:val="20"/>
        </w:rPr>
        <w:t xml:space="preserve"> </w:t>
      </w:r>
      <w:r w:rsidR="007E3EF8">
        <w:rPr>
          <w:b/>
          <w:bCs/>
          <w:i/>
          <w:iCs/>
          <w:sz w:val="20"/>
          <w:szCs w:val="20"/>
        </w:rPr>
        <w:t>07854 105300</w:t>
      </w:r>
      <w:r w:rsidRPr="0045066E">
        <w:rPr>
          <w:b/>
          <w:bCs/>
          <w:i/>
          <w:iCs/>
          <w:sz w:val="20"/>
          <w:szCs w:val="20"/>
        </w:rPr>
        <w:t>) or:</w:t>
      </w:r>
    </w:p>
    <w:p w14:paraId="18D02A79" w14:textId="77777777" w:rsidR="00E7043B" w:rsidRDefault="00E7043B" w:rsidP="00D27975">
      <w:pPr>
        <w:ind w:left="-426"/>
        <w:rPr>
          <w:b/>
          <w:bCs/>
          <w:i/>
          <w:iCs/>
          <w:sz w:val="20"/>
          <w:szCs w:val="20"/>
        </w:rPr>
      </w:pPr>
    </w:p>
    <w:p w14:paraId="26D0BEF0" w14:textId="13C8C8E8" w:rsidR="00D27975" w:rsidRPr="003B761C" w:rsidRDefault="00D27975" w:rsidP="00D27975">
      <w:pPr>
        <w:ind w:left="-426"/>
        <w:rPr>
          <w:b/>
          <w:bCs/>
          <w:i/>
          <w:iCs/>
          <w:sz w:val="20"/>
          <w:szCs w:val="20"/>
        </w:rPr>
      </w:pPr>
      <w:r w:rsidRPr="0045066E">
        <w:rPr>
          <w:b/>
          <w:bCs/>
          <w:i/>
          <w:iCs/>
          <w:sz w:val="20"/>
          <w:szCs w:val="20"/>
        </w:rPr>
        <w:t xml:space="preserve">Mrs Camilla Comeau, Hazeldene, </w:t>
      </w:r>
      <w:proofErr w:type="spellStart"/>
      <w:r w:rsidRPr="0045066E">
        <w:rPr>
          <w:b/>
          <w:bCs/>
          <w:i/>
          <w:iCs/>
          <w:sz w:val="20"/>
          <w:szCs w:val="20"/>
        </w:rPr>
        <w:t>Bodmin</w:t>
      </w:r>
      <w:proofErr w:type="spellEnd"/>
      <w:r w:rsidRPr="0045066E">
        <w:rPr>
          <w:b/>
          <w:bCs/>
          <w:i/>
          <w:iCs/>
          <w:sz w:val="20"/>
          <w:szCs w:val="20"/>
        </w:rPr>
        <w:t xml:space="preserve"> Road, Truro TR1 1BE (</w:t>
      </w:r>
      <w:proofErr w:type="spellStart"/>
      <w:r w:rsidRPr="0045066E">
        <w:rPr>
          <w:b/>
          <w:bCs/>
          <w:i/>
          <w:iCs/>
          <w:sz w:val="20"/>
          <w:szCs w:val="20"/>
        </w:rPr>
        <w:t>tel</w:t>
      </w:r>
      <w:proofErr w:type="spellEnd"/>
      <w:r w:rsidRPr="0045066E">
        <w:rPr>
          <w:b/>
          <w:bCs/>
          <w:i/>
          <w:iCs/>
          <w:sz w:val="20"/>
          <w:szCs w:val="20"/>
        </w:rPr>
        <w:t xml:space="preserve"> 01872 273491)</w:t>
      </w:r>
    </w:p>
    <w:p w14:paraId="40FDA8D3" w14:textId="6C059276" w:rsidR="00AE4C8A" w:rsidRDefault="00AE4C8A" w:rsidP="00AE4C8A"/>
    <w:sectPr w:rsidR="00AE4C8A" w:rsidSect="00FF70A4">
      <w:pgSz w:w="11900" w:h="16840"/>
      <w:pgMar w:top="516" w:right="1529" w:bottom="74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971B6" w14:textId="77777777" w:rsidR="00EC7D63" w:rsidRDefault="00EC7D63" w:rsidP="005702F9">
      <w:r>
        <w:separator/>
      </w:r>
    </w:p>
  </w:endnote>
  <w:endnote w:type="continuationSeparator" w:id="0">
    <w:p w14:paraId="687B0A40" w14:textId="77777777" w:rsidR="00EC7D63" w:rsidRDefault="00EC7D63" w:rsidP="0057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EC22D" w14:textId="77777777" w:rsidR="00EC7D63" w:rsidRDefault="00EC7D63" w:rsidP="005702F9">
      <w:r>
        <w:separator/>
      </w:r>
    </w:p>
  </w:footnote>
  <w:footnote w:type="continuationSeparator" w:id="0">
    <w:p w14:paraId="4210CD41" w14:textId="77777777" w:rsidR="00EC7D63" w:rsidRDefault="00EC7D63" w:rsidP="00570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8A"/>
    <w:rsid w:val="0002392D"/>
    <w:rsid w:val="0019100E"/>
    <w:rsid w:val="001F7499"/>
    <w:rsid w:val="002073E8"/>
    <w:rsid w:val="002660E2"/>
    <w:rsid w:val="0034517F"/>
    <w:rsid w:val="003E0003"/>
    <w:rsid w:val="004212CE"/>
    <w:rsid w:val="004E3292"/>
    <w:rsid w:val="005619C2"/>
    <w:rsid w:val="005702F9"/>
    <w:rsid w:val="005C4DE2"/>
    <w:rsid w:val="00602D98"/>
    <w:rsid w:val="006734A1"/>
    <w:rsid w:val="007E3EF8"/>
    <w:rsid w:val="00877B95"/>
    <w:rsid w:val="00880B61"/>
    <w:rsid w:val="00963A4C"/>
    <w:rsid w:val="00974E31"/>
    <w:rsid w:val="009B5BDD"/>
    <w:rsid w:val="00AA2357"/>
    <w:rsid w:val="00AB2742"/>
    <w:rsid w:val="00AE4C8A"/>
    <w:rsid w:val="00B376BD"/>
    <w:rsid w:val="00B777B9"/>
    <w:rsid w:val="00C17038"/>
    <w:rsid w:val="00C62FFB"/>
    <w:rsid w:val="00C659A0"/>
    <w:rsid w:val="00D14F38"/>
    <w:rsid w:val="00D23E4B"/>
    <w:rsid w:val="00D27975"/>
    <w:rsid w:val="00D7151F"/>
    <w:rsid w:val="00D84101"/>
    <w:rsid w:val="00D85110"/>
    <w:rsid w:val="00DC0D75"/>
    <w:rsid w:val="00E02077"/>
    <w:rsid w:val="00E5006A"/>
    <w:rsid w:val="00E7043B"/>
    <w:rsid w:val="00EA536F"/>
    <w:rsid w:val="00EC7D63"/>
    <w:rsid w:val="00F10780"/>
    <w:rsid w:val="00F16DD7"/>
    <w:rsid w:val="00F373CB"/>
    <w:rsid w:val="00F94366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AD3E8"/>
  <w15:chartTrackingRefBased/>
  <w15:docId w15:val="{DE53AC7D-1E8E-9D4E-AD8F-0686F511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4C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C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4C8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E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02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2F9"/>
  </w:style>
  <w:style w:type="paragraph" w:styleId="Footer">
    <w:name w:val="footer"/>
    <w:basedOn w:val="Normal"/>
    <w:link w:val="FooterChar"/>
    <w:uiPriority w:val="99"/>
    <w:unhideWhenUsed/>
    <w:rsid w:val="005702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nwallmusicfestival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B59B1-9D04-2C44-A4C0-03C76058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Hendry</dc:creator>
  <cp:keywords/>
  <dc:description/>
  <cp:lastModifiedBy>David Hendry</cp:lastModifiedBy>
  <cp:revision>2</cp:revision>
  <dcterms:created xsi:type="dcterms:W3CDTF">2024-10-24T13:28:00Z</dcterms:created>
  <dcterms:modified xsi:type="dcterms:W3CDTF">2024-10-24T13:28:00Z</dcterms:modified>
</cp:coreProperties>
</file>